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722F" w14:textId="33523807" w:rsidR="007302CC" w:rsidRPr="003741B1" w:rsidRDefault="00437F49" w:rsidP="002A38FC">
      <w:pPr>
        <w:jc w:val="center"/>
        <w:rPr>
          <w:rFonts w:ascii="微軟正黑體" w:eastAsia="微軟正黑體" w:hAnsi="微軟正黑體"/>
          <w:b/>
          <w:bCs/>
          <w:color w:val="202124"/>
          <w:sz w:val="36"/>
          <w:szCs w:val="36"/>
          <w:shd w:val="clear" w:color="auto" w:fill="FFFFFF"/>
        </w:rPr>
      </w:pPr>
      <w:r w:rsidRPr="003741B1">
        <w:rPr>
          <w:rFonts w:ascii="微軟正黑體" w:eastAsia="微軟正黑體" w:hAnsi="微軟正黑體" w:hint="eastAsia"/>
          <w:b/>
          <w:bCs/>
          <w:color w:val="202124"/>
          <w:sz w:val="36"/>
          <w:szCs w:val="36"/>
          <w:shd w:val="clear" w:color="auto" w:fill="FFFFFF"/>
        </w:rPr>
        <w:t>成功</w:t>
      </w:r>
      <w:r w:rsidR="000676F1" w:rsidRPr="003741B1">
        <w:rPr>
          <w:rFonts w:ascii="微軟正黑體" w:eastAsia="微軟正黑體" w:hAnsi="微軟正黑體" w:hint="eastAsia"/>
          <w:b/>
          <w:bCs/>
          <w:color w:val="202124"/>
          <w:sz w:val="36"/>
          <w:szCs w:val="36"/>
          <w:shd w:val="clear" w:color="auto" w:fill="FFFFFF"/>
        </w:rPr>
        <w:t>中學</w:t>
      </w:r>
      <w:r w:rsidRPr="003741B1">
        <w:rPr>
          <w:rFonts w:ascii="微軟正黑體" w:eastAsia="微軟正黑體" w:hAnsi="微軟正黑體" w:hint="eastAsia"/>
          <w:b/>
          <w:bCs/>
          <w:color w:val="202124"/>
          <w:sz w:val="36"/>
          <w:szCs w:val="36"/>
          <w:shd w:val="clear" w:color="auto" w:fill="FFFFFF"/>
        </w:rPr>
        <w:t>校友會</w:t>
      </w:r>
      <w:r w:rsidRPr="003741B1">
        <w:rPr>
          <w:rFonts w:ascii="微軟正黑體" w:eastAsia="微軟正黑體" w:hAnsi="微軟正黑體"/>
          <w:b/>
          <w:bCs/>
          <w:color w:val="202124"/>
          <w:sz w:val="36"/>
          <w:szCs w:val="36"/>
          <w:shd w:val="clear" w:color="auto" w:fill="FFFFFF"/>
        </w:rPr>
        <w:t>紀念品訂購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3327"/>
        <w:gridCol w:w="1419"/>
        <w:gridCol w:w="1416"/>
        <w:gridCol w:w="1417"/>
        <w:gridCol w:w="1207"/>
      </w:tblGrid>
      <w:tr w:rsidR="00437F49" w:rsidRPr="00787C07" w14:paraId="3745E5B3" w14:textId="77777777" w:rsidTr="00AE4885">
        <w:trPr>
          <w:jc w:val="center"/>
        </w:trPr>
        <w:tc>
          <w:tcPr>
            <w:tcW w:w="10376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EEAF6" w:themeFill="accent5" w:themeFillTint="33"/>
          </w:tcPr>
          <w:p w14:paraId="1910DEF4" w14:textId="23FA54F3" w:rsidR="00437F49" w:rsidRPr="00D06F13" w:rsidRDefault="00437F49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  <w:r w:rsidRPr="00D06F13">
              <w:rPr>
                <w:rFonts w:ascii="微軟正黑體" w:eastAsia="微軟正黑體" w:hAnsi="微軟正黑體"/>
                <w:b/>
                <w:bCs/>
                <w:color w:val="002060"/>
                <w:sz w:val="28"/>
                <w:szCs w:val="24"/>
              </w:rPr>
              <w:t>訂購人基本資料</w:t>
            </w:r>
          </w:p>
        </w:tc>
      </w:tr>
      <w:tr w:rsidR="00437F49" w:rsidRPr="00787C07" w14:paraId="2036F891" w14:textId="77777777" w:rsidTr="00AE4885">
        <w:trPr>
          <w:jc w:val="center"/>
        </w:trPr>
        <w:tc>
          <w:tcPr>
            <w:tcW w:w="10376" w:type="dxa"/>
            <w:gridSpan w:val="6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64B6BDBB" w14:textId="553EAD29" w:rsidR="007C1832" w:rsidRPr="00D06F13" w:rsidRDefault="00437F49" w:rsidP="002D0675">
            <w:pPr>
              <w:pStyle w:val="Default"/>
              <w:rPr>
                <w:rFonts w:hAnsi="微軟正黑體"/>
                <w:b/>
                <w:bCs/>
              </w:rPr>
            </w:pPr>
            <w:r w:rsidRPr="00D06F13">
              <w:rPr>
                <w:rFonts w:hAnsi="微軟正黑體"/>
                <w:b/>
                <w:bCs/>
              </w:rPr>
              <w:t>姓名：</w:t>
            </w:r>
            <w:r w:rsidR="002D0675">
              <w:rPr>
                <w:rFonts w:hAnsi="微軟正黑體" w:hint="eastAsia"/>
                <w:b/>
                <w:bCs/>
                <w:u w:val="single"/>
              </w:rPr>
              <w:t xml:space="preserve">              </w:t>
            </w:r>
            <w:r w:rsidR="002D0675">
              <w:rPr>
                <w:rFonts w:hAnsi="微軟正黑體" w:hint="eastAsia"/>
                <w:b/>
                <w:bCs/>
              </w:rPr>
              <w:t xml:space="preserve"> 聯絡</w:t>
            </w:r>
            <w:r w:rsidR="002D0675" w:rsidRPr="00D06F13">
              <w:rPr>
                <w:rFonts w:hAnsi="微軟正黑體"/>
                <w:b/>
                <w:bCs/>
              </w:rPr>
              <w:t>電話：</w:t>
            </w:r>
            <w:r w:rsidR="002D0675" w:rsidRPr="00D06F13">
              <w:rPr>
                <w:rFonts w:hAnsi="微軟正黑體" w:hint="eastAsia"/>
                <w:b/>
                <w:bCs/>
              </w:rPr>
              <w:t xml:space="preserve"> </w:t>
            </w:r>
            <w:r w:rsidR="002D0675" w:rsidRPr="00D06F13">
              <w:rPr>
                <w:rFonts w:hAnsi="微軟正黑體" w:hint="eastAsia"/>
                <w:b/>
                <w:bCs/>
                <w:u w:val="single"/>
              </w:rPr>
              <w:t xml:space="preserve">               </w:t>
            </w:r>
            <w:r w:rsidR="002D0675" w:rsidRPr="00D06F13">
              <w:rPr>
                <w:rFonts w:hAnsi="微軟正黑體" w:hint="eastAsia"/>
                <w:b/>
                <w:bCs/>
              </w:rPr>
              <w:t xml:space="preserve"> 電子信箱</w:t>
            </w:r>
            <w:r w:rsidR="002D0675" w:rsidRPr="00D06F13">
              <w:rPr>
                <w:rFonts w:hAnsi="微軟正黑體"/>
                <w:b/>
                <w:bCs/>
              </w:rPr>
              <w:t>：</w:t>
            </w:r>
            <w:r w:rsidR="002D0675" w:rsidRPr="00D06F13">
              <w:rPr>
                <w:rFonts w:hAnsi="微軟正黑體" w:hint="eastAsia"/>
                <w:b/>
                <w:bCs/>
              </w:rPr>
              <w:t xml:space="preserve"> </w:t>
            </w:r>
            <w:r w:rsidR="002D0675" w:rsidRPr="00D06F13">
              <w:rPr>
                <w:rFonts w:hAnsi="微軟正黑體" w:hint="eastAsia"/>
                <w:b/>
                <w:bCs/>
                <w:u w:val="single"/>
              </w:rPr>
              <w:t xml:space="preserve">                         </w:t>
            </w:r>
          </w:p>
          <w:p w14:paraId="26931770" w14:textId="096C8BE2" w:rsidR="007C1832" w:rsidRPr="00D06F13" w:rsidRDefault="005346AE" w:rsidP="00437F49">
            <w:pPr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06F1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聯絡地址</w:t>
            </w:r>
            <w:r w:rsidRPr="00D06F13">
              <w:rPr>
                <w:rFonts w:ascii="微軟正黑體" w:eastAsia="微軟正黑體" w:hAnsi="微軟正黑體"/>
                <w:szCs w:val="24"/>
              </w:rPr>
              <w:t>：</w:t>
            </w:r>
            <w:r w:rsidR="001A0500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="001A0500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="001A0500"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D06F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06F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</w:t>
            </w:r>
            <w:r w:rsidR="00C950E8" w:rsidRPr="00D06F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 w:rsidR="00892CF7" w:rsidRPr="00D06F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A02471" w:rsidRPr="00D06F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  <w:r w:rsidR="00171B4B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</w:p>
          <w:p w14:paraId="1BD6C6B0" w14:textId="26CAAC74" w:rsidR="00077627" w:rsidRPr="00D06F13" w:rsidRDefault="00764834" w:rsidP="00077627">
            <w:pPr>
              <w:widowControl/>
              <w:shd w:val="clear" w:color="auto" w:fill="FFFFFF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21CEF07" wp14:editId="3C0FCDDD">
                  <wp:simplePos x="0" y="0"/>
                  <wp:positionH relativeFrom="column">
                    <wp:posOffset>4642485</wp:posOffset>
                  </wp:positionH>
                  <wp:positionV relativeFrom="paragraph">
                    <wp:posOffset>27305</wp:posOffset>
                  </wp:positionV>
                  <wp:extent cx="1637665" cy="1311910"/>
                  <wp:effectExtent l="0" t="0" r="635" b="254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7627" w:rsidRPr="00D06F1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問您是？</w:t>
            </w:r>
            <w:r w:rsidR="002E25F5" w:rsidRPr="00BF322D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BF322D" w:rsidRPr="00BF322D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B452E0" w:rsidRPr="00D06F13">
              <w:rPr>
                <w:rFonts w:ascii="微軟正黑體" w:eastAsia="微軟正黑體" w:hAnsi="微軟正黑體" w:hint="eastAsia"/>
                <w:color w:val="202124"/>
                <w:spacing w:val="2"/>
                <w:szCs w:val="24"/>
                <w:shd w:val="clear" w:color="auto" w:fill="FFFFFF"/>
              </w:rPr>
              <w:t>勾選，</w:t>
            </w:r>
            <w:r w:rsidR="00D814BE" w:rsidRPr="00D06F13">
              <w:rPr>
                <w:rFonts w:ascii="微軟正黑體" w:eastAsia="微軟正黑體" w:hAnsi="微軟正黑體" w:hint="eastAsia"/>
                <w:color w:val="202124"/>
                <w:spacing w:val="2"/>
                <w:szCs w:val="24"/>
                <w:shd w:val="clear" w:color="auto" w:fill="FFFFFF"/>
              </w:rPr>
              <w:t>師生及會員享有九折折扣</w:t>
            </w:r>
            <w:r w:rsidR="00154CB0" w:rsidRPr="00D06F13">
              <w:rPr>
                <w:rFonts w:ascii="微軟正黑體" w:eastAsia="微軟正黑體" w:hAnsi="微軟正黑體" w:hint="eastAsia"/>
                <w:color w:val="202124"/>
                <w:spacing w:val="2"/>
                <w:szCs w:val="24"/>
                <w:shd w:val="clear" w:color="auto" w:fill="FFFFFF"/>
              </w:rPr>
              <w:t>）</w:t>
            </w:r>
          </w:p>
          <w:p w14:paraId="018F9B45" w14:textId="7DBB540E" w:rsidR="00D83859" w:rsidRPr="00D06F13" w:rsidRDefault="00000000" w:rsidP="00B70333">
            <w:pPr>
              <w:widowControl/>
              <w:shd w:val="clear" w:color="auto" w:fill="FFFFFF"/>
              <w:rPr>
                <w:rFonts w:ascii="微軟正黑體" w:eastAsia="微軟正黑體" w:hAnsi="微軟正黑體" w:cs="新細明體"/>
                <w:color w:val="202124"/>
                <w:spacing w:val="3"/>
                <w:kern w:val="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color w:val="202124"/>
                  <w:spacing w:val="3"/>
                  <w:szCs w:val="24"/>
                  <w:shd w:val="clear" w:color="auto" w:fill="FFFFFF"/>
                </w:rPr>
                <w:id w:val="1098067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66F">
                  <w:rPr>
                    <w:rFonts w:ascii="MS Gothic" w:eastAsia="MS Gothic" w:hAnsi="MS Gothic" w:hint="eastAsia"/>
                    <w:color w:val="202124"/>
                    <w:spacing w:val="3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77627" w:rsidRPr="00D06F13">
              <w:rPr>
                <w:rFonts w:ascii="微軟正黑體" w:eastAsia="微軟正黑體" w:hAnsi="微軟正黑體"/>
                <w:color w:val="202124"/>
                <w:spacing w:val="3"/>
                <w:szCs w:val="24"/>
                <w:shd w:val="clear" w:color="auto" w:fill="FFFFFF"/>
              </w:rPr>
              <w:t>在校學生</w:t>
            </w:r>
            <w:r w:rsidR="00C7725E">
              <w:rPr>
                <w:rFonts w:ascii="微軟正黑體" w:eastAsia="微軟正黑體" w:hAnsi="微軟正黑體" w:hint="eastAsia"/>
                <w:color w:val="202124"/>
                <w:spacing w:val="3"/>
                <w:szCs w:val="24"/>
                <w:shd w:val="clear" w:color="auto" w:fill="FFFFFF"/>
              </w:rPr>
              <w:t>（</w:t>
            </w:r>
            <w:r w:rsidR="00B70333" w:rsidRPr="00D06F13">
              <w:rPr>
                <w:rFonts w:ascii="微軟正黑體" w:eastAsia="微軟正黑體" w:hAnsi="微軟正黑體" w:hint="eastAsia"/>
                <w:color w:val="202124"/>
                <w:spacing w:val="3"/>
                <w:szCs w:val="24"/>
                <w:shd w:val="clear" w:color="auto" w:fill="FFFFFF"/>
              </w:rPr>
              <w:t>學號</w:t>
            </w:r>
            <w:r w:rsidR="004504D2">
              <w:rPr>
                <w:rFonts w:ascii="微軟正黑體" w:eastAsia="微軟正黑體" w:hAnsi="微軟正黑體" w:hint="eastAsia"/>
                <w:color w:val="202124"/>
                <w:spacing w:val="3"/>
                <w:szCs w:val="24"/>
                <w:u w:val="single"/>
                <w:shd w:val="clear" w:color="auto" w:fill="FFFFFF"/>
              </w:rPr>
              <w:t xml:space="preserve"> </w:t>
            </w:r>
            <w:r w:rsidR="00B70333" w:rsidRPr="00D06F13">
              <w:rPr>
                <w:rFonts w:ascii="微軟正黑體" w:eastAsia="微軟正黑體" w:hAnsi="微軟正黑體" w:hint="eastAsia"/>
                <w:color w:val="202124"/>
                <w:spacing w:val="3"/>
                <w:szCs w:val="24"/>
                <w:u w:val="single"/>
                <w:shd w:val="clear" w:color="auto" w:fill="FFFFFF"/>
              </w:rPr>
              <w:t xml:space="preserve"> </w:t>
            </w:r>
            <w:r w:rsidR="00B70333" w:rsidRPr="00D06F13">
              <w:rPr>
                <w:rFonts w:ascii="微軟正黑體" w:eastAsia="微軟正黑體" w:hAnsi="微軟正黑體"/>
                <w:color w:val="202124"/>
                <w:spacing w:val="3"/>
                <w:szCs w:val="24"/>
                <w:u w:val="single"/>
                <w:shd w:val="clear" w:color="auto" w:fill="FFFFFF"/>
              </w:rPr>
              <w:t xml:space="preserve">      </w:t>
            </w:r>
            <w:r w:rsidR="008C1EA2">
              <w:rPr>
                <w:rFonts w:ascii="微軟正黑體" w:eastAsia="微軟正黑體" w:hAnsi="微軟正黑體" w:hint="eastAsia"/>
                <w:color w:val="202124"/>
                <w:spacing w:val="3"/>
                <w:szCs w:val="24"/>
                <w:u w:val="single"/>
                <w:shd w:val="clear" w:color="auto" w:fill="FFFFFF"/>
              </w:rPr>
              <w:t xml:space="preserve">     </w:t>
            </w:r>
            <w:r w:rsidR="00C7725E">
              <w:rPr>
                <w:rFonts w:ascii="微軟正黑體" w:eastAsia="微軟正黑體" w:hAnsi="微軟正黑體" w:hint="eastAsia"/>
                <w:color w:val="202124"/>
                <w:spacing w:val="3"/>
                <w:szCs w:val="24"/>
                <w:u w:val="single"/>
                <w:shd w:val="clear" w:color="auto" w:fill="FFFFFF"/>
              </w:rPr>
              <w:t xml:space="preserve"> </w:t>
            </w:r>
            <w:r w:rsidR="00C7725E" w:rsidRPr="00C7725E">
              <w:rPr>
                <w:rFonts w:ascii="微軟正黑體" w:eastAsia="微軟正黑體" w:hAnsi="微軟正黑體" w:hint="eastAsia"/>
                <w:color w:val="202124"/>
                <w:spacing w:val="3"/>
                <w:szCs w:val="24"/>
                <w:shd w:val="clear" w:color="auto" w:fill="FFFFFF"/>
              </w:rPr>
              <w:t>）</w:t>
            </w:r>
            <w:r w:rsidR="007171CA" w:rsidRPr="00D06F13">
              <w:rPr>
                <w:rFonts w:ascii="微軟正黑體" w:eastAsia="微軟正黑體" w:hAnsi="微軟正黑體"/>
                <w:color w:val="202124"/>
                <w:spacing w:val="3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color w:val="202124"/>
                  <w:spacing w:val="3"/>
                  <w:szCs w:val="24"/>
                  <w:shd w:val="clear" w:color="auto" w:fill="FFFFFF"/>
                </w:rPr>
                <w:id w:val="-18877940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841EC">
                  <w:rPr>
                    <w:rFonts w:ascii="MS Gothic" w:eastAsia="MS Gothic" w:hAnsi="MS Gothic" w:hint="eastAsia"/>
                    <w:color w:val="202124"/>
                    <w:spacing w:val="3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77627" w:rsidRPr="00D06F13">
              <w:rPr>
                <w:rFonts w:ascii="微軟正黑體" w:eastAsia="微軟正黑體" w:hAnsi="微軟正黑體" w:cs="新細明體"/>
                <w:color w:val="202124"/>
                <w:spacing w:val="3"/>
                <w:kern w:val="0"/>
                <w:szCs w:val="24"/>
              </w:rPr>
              <w:t>在校&amp;退休教師</w:t>
            </w:r>
          </w:p>
          <w:p w14:paraId="26214B32" w14:textId="156C3296" w:rsidR="007347D9" w:rsidRDefault="00000000" w:rsidP="00B70333">
            <w:pPr>
              <w:widowControl/>
              <w:shd w:val="clear" w:color="auto" w:fill="FFFFFF"/>
              <w:rPr>
                <w:rFonts w:ascii="微軟正黑體" w:eastAsia="微軟正黑體" w:hAnsi="微軟正黑體" w:cs="新細明體"/>
                <w:color w:val="202124"/>
                <w:spacing w:val="3"/>
                <w:kern w:val="0"/>
                <w:szCs w:val="24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202124"/>
                  <w:spacing w:val="3"/>
                  <w:kern w:val="0"/>
                  <w:szCs w:val="24"/>
                </w:rPr>
                <w:id w:val="-1147670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66F">
                  <w:rPr>
                    <w:rFonts w:ascii="MS Gothic" w:eastAsia="MS Gothic" w:hAnsi="MS Gothic" w:cs="新細明體" w:hint="eastAsia"/>
                    <w:color w:val="202124"/>
                    <w:spacing w:val="3"/>
                    <w:kern w:val="0"/>
                    <w:szCs w:val="24"/>
                  </w:rPr>
                  <w:t>☐</w:t>
                </w:r>
              </w:sdtContent>
            </w:sdt>
            <w:r w:rsidR="00077627" w:rsidRPr="00D06F13">
              <w:rPr>
                <w:rFonts w:ascii="微軟正黑體" w:eastAsia="微軟正黑體" w:hAnsi="微軟正黑體" w:cs="新細明體"/>
                <w:color w:val="202124"/>
                <w:spacing w:val="3"/>
                <w:kern w:val="0"/>
                <w:szCs w:val="24"/>
              </w:rPr>
              <w:t>校友會會員</w:t>
            </w:r>
            <w:r w:rsidR="007171CA" w:rsidRPr="00D06F13">
              <w:rPr>
                <w:rFonts w:ascii="微軟正黑體" w:eastAsia="微軟正黑體" w:hAnsi="微軟正黑體" w:cs="新細明體" w:hint="eastAsia"/>
                <w:color w:val="202124"/>
                <w:spacing w:val="3"/>
                <w:kern w:val="0"/>
                <w:szCs w:val="24"/>
              </w:rPr>
              <w:t xml:space="preserve"> </w:t>
            </w:r>
            <w:r w:rsidR="00D83859" w:rsidRPr="00D06F13">
              <w:rPr>
                <w:rFonts w:ascii="微軟正黑體" w:eastAsia="微軟正黑體" w:hAnsi="微軟正黑體" w:cs="新細明體" w:hint="eastAsia"/>
                <w:color w:val="202124"/>
                <w:spacing w:val="3"/>
                <w:kern w:val="0"/>
                <w:szCs w:val="24"/>
              </w:rPr>
              <w:t xml:space="preserve">      </w:t>
            </w:r>
            <w:r w:rsidR="008C1EA2">
              <w:rPr>
                <w:rFonts w:ascii="微軟正黑體" w:eastAsia="微軟正黑體" w:hAnsi="微軟正黑體" w:cs="新細明體" w:hint="eastAsia"/>
                <w:color w:val="202124"/>
                <w:spacing w:val="3"/>
                <w:kern w:val="0"/>
                <w:szCs w:val="24"/>
              </w:rPr>
              <w:t xml:space="preserve">    </w:t>
            </w:r>
            <w:r w:rsidR="00D83859" w:rsidRPr="00D06F13">
              <w:rPr>
                <w:rFonts w:ascii="微軟正黑體" w:eastAsia="微軟正黑體" w:hAnsi="微軟正黑體" w:cs="新細明體" w:hint="eastAsia"/>
                <w:color w:val="202124"/>
                <w:spacing w:val="3"/>
                <w:kern w:val="0"/>
                <w:szCs w:val="24"/>
              </w:rPr>
              <w:t xml:space="preserve">  </w:t>
            </w:r>
            <w:r w:rsidR="008C1EA2">
              <w:rPr>
                <w:rFonts w:ascii="微軟正黑體" w:eastAsia="微軟正黑體" w:hAnsi="微軟正黑體" w:cs="新細明體" w:hint="eastAsia"/>
                <w:color w:val="202124"/>
                <w:spacing w:val="3"/>
                <w:kern w:val="0"/>
                <w:szCs w:val="24"/>
              </w:rPr>
              <w:t xml:space="preserve"> </w:t>
            </w:r>
            <w:r w:rsidR="00D83859" w:rsidRPr="00D06F13">
              <w:rPr>
                <w:rFonts w:ascii="微軟正黑體" w:eastAsia="微軟正黑體" w:hAnsi="微軟正黑體" w:cs="新細明體" w:hint="eastAsia"/>
                <w:color w:val="202124"/>
                <w:spacing w:val="3"/>
                <w:kern w:val="0"/>
                <w:szCs w:val="24"/>
              </w:rPr>
              <w:t xml:space="preserve">       </w:t>
            </w:r>
            <w:sdt>
              <w:sdtPr>
                <w:rPr>
                  <w:rFonts w:ascii="微軟正黑體" w:eastAsia="微軟正黑體" w:hAnsi="微軟正黑體" w:cs="新細明體"/>
                  <w:color w:val="202124"/>
                  <w:spacing w:val="3"/>
                  <w:kern w:val="0"/>
                  <w:szCs w:val="24"/>
                </w:rPr>
                <w:id w:val="79266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066F">
                  <w:rPr>
                    <w:rFonts w:ascii="MS Gothic" w:eastAsia="MS Gothic" w:hAnsi="MS Gothic" w:cs="新細明體" w:hint="eastAsia"/>
                    <w:color w:val="202124"/>
                    <w:spacing w:val="3"/>
                    <w:kern w:val="0"/>
                    <w:szCs w:val="24"/>
                  </w:rPr>
                  <w:t>☐</w:t>
                </w:r>
              </w:sdtContent>
            </w:sdt>
            <w:r w:rsidR="00077627" w:rsidRPr="00D06F13">
              <w:rPr>
                <w:rFonts w:ascii="微軟正黑體" w:eastAsia="微軟正黑體" w:hAnsi="微軟正黑體" w:cs="新細明體"/>
                <w:color w:val="202124"/>
                <w:spacing w:val="3"/>
                <w:kern w:val="0"/>
                <w:szCs w:val="24"/>
              </w:rPr>
              <w:t>其他</w:t>
            </w:r>
          </w:p>
          <w:p w14:paraId="5E4F387D" w14:textId="2D8D7B56" w:rsidR="00FA2BA3" w:rsidRPr="003B639A" w:rsidRDefault="00AF2A42" w:rsidP="00B70333">
            <w:pPr>
              <w:widowControl/>
              <w:shd w:val="clear" w:color="auto" w:fill="FFFFFF"/>
              <w:rPr>
                <w:rFonts w:ascii="微軟正黑體" w:eastAsia="微軟正黑體" w:hAnsi="微軟正黑體" w:cs="新細明體"/>
                <w:b/>
                <w:bCs/>
                <w:color w:val="202124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202124"/>
                <w:kern w:val="0"/>
                <w:szCs w:val="24"/>
              </w:rPr>
              <w:t>瞭解</w:t>
            </w:r>
            <w:r w:rsidR="008215F4">
              <w:rPr>
                <w:rFonts w:ascii="微軟正黑體" w:eastAsia="微軟正黑體" w:hAnsi="微軟正黑體" w:cs="新細明體" w:hint="eastAsia"/>
                <w:b/>
                <w:bCs/>
                <w:color w:val="202124"/>
                <w:kern w:val="0"/>
                <w:szCs w:val="24"/>
              </w:rPr>
              <w:t>更詳細的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202124"/>
                <w:kern w:val="0"/>
                <w:szCs w:val="24"/>
              </w:rPr>
              <w:t>紀念品規格，</w:t>
            </w:r>
            <w:r w:rsidR="008215F4">
              <w:rPr>
                <w:rFonts w:ascii="微軟正黑體" w:eastAsia="微軟正黑體" w:hAnsi="微軟正黑體" w:cs="新細明體" w:hint="eastAsia"/>
                <w:b/>
                <w:bCs/>
                <w:color w:val="202124"/>
                <w:kern w:val="0"/>
                <w:szCs w:val="24"/>
              </w:rPr>
              <w:t>前往</w:t>
            </w:r>
            <w:r w:rsidR="003B639A" w:rsidRPr="003B639A">
              <w:rPr>
                <w:rFonts w:ascii="微軟正黑體" w:eastAsia="微軟正黑體" w:hAnsi="微軟正黑體" w:cs="新細明體" w:hint="eastAsia"/>
                <w:b/>
                <w:bCs/>
                <w:color w:val="202124"/>
                <w:kern w:val="0"/>
                <w:szCs w:val="24"/>
              </w:rPr>
              <w:t>紀念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202124"/>
                <w:kern w:val="0"/>
                <w:szCs w:val="24"/>
              </w:rPr>
              <w:t>專區</w:t>
            </w:r>
            <w:r w:rsidR="003B639A" w:rsidRPr="003B639A">
              <w:rPr>
                <w:rFonts w:ascii="微軟正黑體" w:eastAsia="微軟正黑體" w:hAnsi="微軟正黑體" w:cs="新細明體" w:hint="eastAsia"/>
                <w:b/>
                <w:bCs/>
                <w:color w:val="202124"/>
                <w:kern w:val="0"/>
                <w:szCs w:val="24"/>
              </w:rPr>
              <w:t>：</w:t>
            </w:r>
            <w:hyperlink r:id="rId9" w:history="1">
              <w:r w:rsidR="008215F4" w:rsidRPr="00DF08B4">
                <w:rPr>
                  <w:rStyle w:val="a5"/>
                  <w:rFonts w:ascii="微軟正黑體" w:eastAsia="微軟正黑體" w:hAnsi="微軟正黑體" w:cs="新細明體"/>
                  <w:b/>
                  <w:bCs/>
                  <w:kern w:val="0"/>
                  <w:szCs w:val="24"/>
                </w:rPr>
                <w:t>http://www.cksh.org.tw/category/souvenir/</w:t>
              </w:r>
            </w:hyperlink>
            <w:r w:rsidR="008215F4">
              <w:rPr>
                <w:rFonts w:ascii="微軟正黑體" w:eastAsia="微軟正黑體" w:hAnsi="微軟正黑體" w:cs="新細明體" w:hint="eastAsia"/>
                <w:b/>
                <w:bCs/>
                <w:color w:val="202124"/>
                <w:kern w:val="0"/>
                <w:szCs w:val="24"/>
              </w:rPr>
              <w:t>。</w:t>
            </w:r>
          </w:p>
        </w:tc>
      </w:tr>
      <w:tr w:rsidR="00160616" w:rsidRPr="00787C07" w14:paraId="1B33B340" w14:textId="77777777" w:rsidTr="000334C5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77EA8E64" w14:textId="1FA032B7" w:rsidR="00077627" w:rsidRPr="0054377E" w:rsidRDefault="00077627" w:rsidP="00077627">
            <w:pPr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8"/>
                <w:szCs w:val="28"/>
              </w:rPr>
            </w:pPr>
            <w:r w:rsidRPr="0054377E">
              <w:rPr>
                <w:rFonts w:ascii="微軟正黑體" w:eastAsia="微軟正黑體" w:hAnsi="微軟正黑體" w:hint="eastAsia"/>
                <w:b/>
                <w:bCs/>
                <w:color w:val="002060"/>
                <w:sz w:val="28"/>
                <w:szCs w:val="28"/>
              </w:rPr>
              <w:t>類別</w:t>
            </w:r>
          </w:p>
        </w:tc>
        <w:tc>
          <w:tcPr>
            <w:tcW w:w="47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5E5D2C77" w14:textId="01698522" w:rsidR="00077627" w:rsidRPr="0054377E" w:rsidRDefault="00077627" w:rsidP="00077627">
            <w:pPr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8"/>
                <w:szCs w:val="28"/>
              </w:rPr>
            </w:pPr>
            <w:r w:rsidRPr="0054377E">
              <w:rPr>
                <w:rFonts w:ascii="微軟正黑體" w:eastAsia="微軟正黑體" w:hAnsi="微軟正黑體" w:hint="eastAsia"/>
                <w:b/>
                <w:bCs/>
                <w:color w:val="002060"/>
                <w:sz w:val="28"/>
                <w:szCs w:val="28"/>
              </w:rPr>
              <w:t>品項</w:t>
            </w:r>
            <w:r w:rsidR="008E6063" w:rsidRPr="0054377E">
              <w:rPr>
                <w:rFonts w:ascii="微軟正黑體" w:eastAsia="微軟正黑體" w:hAnsi="微軟正黑體" w:hint="eastAsia"/>
                <w:b/>
                <w:bCs/>
                <w:color w:val="002060"/>
                <w:sz w:val="28"/>
                <w:szCs w:val="28"/>
              </w:rPr>
              <w:t xml:space="preserve"> / 款式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377FC8BE" w14:textId="7DE7D88B" w:rsidR="00077627" w:rsidRPr="0054377E" w:rsidRDefault="0069600D" w:rsidP="00077627">
            <w:pPr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8"/>
                <w:szCs w:val="28"/>
              </w:rPr>
            </w:pPr>
            <w:r w:rsidRPr="0054377E">
              <w:rPr>
                <w:rFonts w:ascii="微軟正黑體" w:eastAsia="微軟正黑體" w:hAnsi="微軟正黑體" w:hint="eastAsia"/>
                <w:b/>
                <w:bCs/>
                <w:color w:val="002060"/>
                <w:sz w:val="28"/>
                <w:szCs w:val="28"/>
              </w:rPr>
              <w:t>價格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3C44F000" w14:textId="6D4C64FA" w:rsidR="00077627" w:rsidRPr="0054377E" w:rsidRDefault="0069600D" w:rsidP="00077627">
            <w:pPr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8"/>
                <w:szCs w:val="28"/>
              </w:rPr>
            </w:pPr>
            <w:r w:rsidRPr="0054377E">
              <w:rPr>
                <w:rFonts w:ascii="微軟正黑體" w:eastAsia="微軟正黑體" w:hAnsi="微軟正黑體" w:hint="eastAsia"/>
                <w:b/>
                <w:bCs/>
                <w:color w:val="002060"/>
                <w:sz w:val="28"/>
                <w:szCs w:val="28"/>
              </w:rPr>
              <w:t>尺寸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5" w:themeFillTint="33"/>
          </w:tcPr>
          <w:p w14:paraId="3BB7F4B6" w14:textId="6CD2E382" w:rsidR="00077627" w:rsidRPr="0054377E" w:rsidRDefault="00077627" w:rsidP="00077627">
            <w:pPr>
              <w:jc w:val="center"/>
              <w:rPr>
                <w:rFonts w:ascii="微軟正黑體" w:eastAsia="微軟正黑體" w:hAnsi="微軟正黑體"/>
                <w:b/>
                <w:bCs/>
                <w:color w:val="002060"/>
                <w:sz w:val="28"/>
                <w:szCs w:val="28"/>
              </w:rPr>
            </w:pPr>
            <w:r w:rsidRPr="0054377E">
              <w:rPr>
                <w:rFonts w:ascii="微軟正黑體" w:eastAsia="微軟正黑體" w:hAnsi="微軟正黑體" w:hint="eastAsia"/>
                <w:b/>
                <w:bCs/>
                <w:color w:val="002060"/>
                <w:sz w:val="28"/>
                <w:szCs w:val="28"/>
              </w:rPr>
              <w:t>數量</w:t>
            </w:r>
          </w:p>
        </w:tc>
      </w:tr>
      <w:tr w:rsidR="00706D13" w:rsidRPr="00787C07" w14:paraId="2EDDBD86" w14:textId="77777777" w:rsidTr="007F7C93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14:paraId="6687AEDE" w14:textId="6C53BB2C" w:rsidR="00706D13" w:rsidRPr="00787C07" w:rsidRDefault="00175E8B" w:rsidP="00255EAA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郵票</w:t>
            </w:r>
          </w:p>
        </w:tc>
        <w:tc>
          <w:tcPr>
            <w:tcW w:w="4746" w:type="dxa"/>
            <w:gridSpan w:val="2"/>
            <w:tcBorders>
              <w:top w:val="single" w:sz="12" w:space="0" w:color="auto"/>
            </w:tcBorders>
            <w:vAlign w:val="center"/>
          </w:tcPr>
          <w:p w14:paraId="7E4C6112" w14:textId="5AF94AFD" w:rsidR="00706D13" w:rsidRPr="0054377E" w:rsidRDefault="00E17F4D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E17F4D">
              <w:rPr>
                <w:rFonts w:ascii="微軟正黑體" w:eastAsia="微軟正黑體" w:hAnsi="微軟正黑體" w:hint="eastAsia"/>
                <w:szCs w:val="24"/>
              </w:rPr>
              <w:t>《成功高中建校一百週年》紀念郵票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5334FB5B" w14:textId="6D74169D" w:rsidR="00706D13" w:rsidRPr="0054377E" w:rsidRDefault="00DA38EA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29BA9CD" w14:textId="77777777" w:rsidR="00706D13" w:rsidRPr="00787C07" w:rsidRDefault="00706D13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14:paraId="18CDEBDA" w14:textId="77777777" w:rsidR="00706D13" w:rsidRPr="00787C07" w:rsidRDefault="00706D13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6A1ECE" w:rsidRPr="00787C07" w14:paraId="5451617A" w14:textId="77777777" w:rsidTr="007F7C93">
        <w:trPr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14:paraId="66945D31" w14:textId="19ED95A4" w:rsidR="006A1ECE" w:rsidRDefault="006A1ECE" w:rsidP="00255EAA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特刊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</w:tcBorders>
            <w:vAlign w:val="center"/>
          </w:tcPr>
          <w:p w14:paraId="64C80EB8" w14:textId="6CA78978" w:rsidR="006A1ECE" w:rsidRPr="00E17F4D" w:rsidRDefault="006A1ECE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1C1590">
              <w:rPr>
                <w:rFonts w:ascii="微軟正黑體" w:eastAsia="微軟正黑體" w:hAnsi="微軟正黑體" w:hint="eastAsia"/>
                <w:szCs w:val="24"/>
              </w:rPr>
              <w:t>《成功九十 濟濟國士》九十週年特刊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9E99497" w14:textId="5FDC677E" w:rsidR="006A1ECE" w:rsidRDefault="00980C4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8</w:t>
            </w:r>
            <w:r w:rsidR="006A1ECE">
              <w:rPr>
                <w:rFonts w:ascii="微軟正黑體" w:eastAsia="微軟正黑體" w:hAnsi="微軟正黑體"/>
                <w:szCs w:val="24"/>
              </w:rPr>
              <w:t>00</w:t>
            </w:r>
            <w:r w:rsidR="006A1EC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1D29C29" w14:textId="77777777" w:rsidR="007F7C93" w:rsidRPr="00222954" w:rsidRDefault="007F7C93" w:rsidP="007F7C93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22295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20"/>
                <w:szCs w:val="20"/>
              </w:rPr>
              <w:t>特價不適用</w:t>
            </w:r>
          </w:p>
          <w:p w14:paraId="40F64656" w14:textId="17BDC376" w:rsidR="006A1ECE" w:rsidRPr="00787C07" w:rsidRDefault="007F7C93" w:rsidP="007F7C93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  <w:r w:rsidRPr="0022295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20"/>
                <w:szCs w:val="20"/>
              </w:rPr>
              <w:t>九折優惠</w:t>
            </w:r>
          </w:p>
        </w:tc>
        <w:tc>
          <w:tcPr>
            <w:tcW w:w="1207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42F53725" w14:textId="77777777" w:rsidR="006A1ECE" w:rsidRPr="00787C07" w:rsidRDefault="006A1ECE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6A1ECE" w:rsidRPr="00787C07" w14:paraId="066E2583" w14:textId="77777777" w:rsidTr="007F7C93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3C0FC64C" w14:textId="77777777" w:rsidR="006A1ECE" w:rsidRDefault="006A1ECE" w:rsidP="00255EAA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auto"/>
            </w:tcBorders>
            <w:vAlign w:val="center"/>
          </w:tcPr>
          <w:p w14:paraId="443735CA" w14:textId="1633D86D" w:rsidR="006A1ECE" w:rsidRPr="00E17F4D" w:rsidRDefault="006A1ECE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1C1590">
              <w:rPr>
                <w:rFonts w:ascii="微軟正黑體" w:eastAsia="微軟正黑體" w:hAnsi="微軟正黑體" w:hint="eastAsia"/>
                <w:szCs w:val="24"/>
              </w:rPr>
              <w:t>《一百年成功 千萬載光榮》百週年特刊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5175A9B" w14:textId="10D8914E" w:rsidR="006A1ECE" w:rsidRDefault="00980C4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5</w:t>
            </w:r>
            <w:r w:rsidR="006A1ECE">
              <w:rPr>
                <w:rFonts w:ascii="微軟正黑體" w:eastAsia="微軟正黑體" w:hAnsi="微軟正黑體"/>
                <w:szCs w:val="24"/>
              </w:rPr>
              <w:t>00</w:t>
            </w:r>
            <w:r w:rsidR="006A1EC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D3AB978" w14:textId="77777777" w:rsidR="007F7C93" w:rsidRPr="00222954" w:rsidRDefault="007F7C93" w:rsidP="007F7C93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22295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20"/>
                <w:szCs w:val="20"/>
              </w:rPr>
              <w:t>特價不適用</w:t>
            </w:r>
          </w:p>
          <w:p w14:paraId="3BFBA614" w14:textId="00EA239D" w:rsidR="006A1ECE" w:rsidRPr="00787C07" w:rsidRDefault="007F7C93" w:rsidP="007F7C93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  <w:r w:rsidRPr="0022295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20"/>
                <w:szCs w:val="20"/>
              </w:rPr>
              <w:t>九折優惠</w:t>
            </w:r>
          </w:p>
        </w:tc>
        <w:tc>
          <w:tcPr>
            <w:tcW w:w="1207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401F28D4" w14:textId="77777777" w:rsidR="006A1ECE" w:rsidRPr="00787C07" w:rsidRDefault="006A1ECE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6A1ECE" w:rsidRPr="00787C07" w14:paraId="723DDCEB" w14:textId="77777777" w:rsidTr="007F7C93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47B23831" w14:textId="77777777" w:rsidR="006A1ECE" w:rsidRDefault="006A1ECE" w:rsidP="00255EAA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auto"/>
            </w:tcBorders>
            <w:vAlign w:val="center"/>
          </w:tcPr>
          <w:p w14:paraId="1B227AE2" w14:textId="30E91D24" w:rsidR="006A1ECE" w:rsidRPr="001C1590" w:rsidRDefault="00980C42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980C42">
              <w:rPr>
                <w:rFonts w:ascii="微軟正黑體" w:eastAsia="微軟正黑體" w:hAnsi="微軟正黑體" w:hint="eastAsia"/>
                <w:szCs w:val="24"/>
              </w:rPr>
              <w:t>90+100特刊超值組合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4D0EF32" w14:textId="56C8441C" w:rsidR="006A1ECE" w:rsidRDefault="00980C4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3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tl2br w:val="nil"/>
            </w:tcBorders>
            <w:vAlign w:val="center"/>
          </w:tcPr>
          <w:p w14:paraId="033204AC" w14:textId="77777777" w:rsidR="007F7C93" w:rsidRPr="00222954" w:rsidRDefault="007F7C93" w:rsidP="007F7C93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22295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20"/>
                <w:szCs w:val="20"/>
              </w:rPr>
              <w:t>特價不適用</w:t>
            </w:r>
          </w:p>
          <w:p w14:paraId="2E750265" w14:textId="30E9EBF0" w:rsidR="006A1ECE" w:rsidRPr="00787C07" w:rsidRDefault="007F7C93" w:rsidP="007F7C93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  <w:r w:rsidRPr="0022295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20"/>
                <w:szCs w:val="20"/>
              </w:rPr>
              <w:t>九折優惠</w:t>
            </w:r>
          </w:p>
        </w:tc>
        <w:tc>
          <w:tcPr>
            <w:tcW w:w="1207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9E99D21" w14:textId="77777777" w:rsidR="006A1ECE" w:rsidRPr="00787C07" w:rsidRDefault="006A1ECE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22BD" w:rsidRPr="00787C07" w14:paraId="638039A6" w14:textId="77777777" w:rsidTr="000334C5">
        <w:trPr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14:paraId="29705C84" w14:textId="0AC638B1" w:rsidR="00B522BD" w:rsidRPr="00787C07" w:rsidRDefault="00B522BD" w:rsidP="00255EAA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  <w:r w:rsidRPr="00787C07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服飾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</w:tcBorders>
            <w:vAlign w:val="center"/>
          </w:tcPr>
          <w:p w14:paraId="6EBC9A2A" w14:textId="4D66E35E" w:rsidR="00B522BD" w:rsidRPr="0054377E" w:rsidRDefault="00B522BD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復刻成功運動上衣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473416E" w14:textId="44F90BD7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4377E">
              <w:rPr>
                <w:rFonts w:ascii="微軟正黑體" w:eastAsia="微軟正黑體" w:hAnsi="微軟正黑體"/>
                <w:szCs w:val="24"/>
              </w:rPr>
              <w:t>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A202AF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364DD8BA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22BD" w:rsidRPr="00787C07" w14:paraId="47367087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49308C97" w14:textId="77777777" w:rsidR="00B522BD" w:rsidRPr="00787C07" w:rsidRDefault="00B522BD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2A0CDC06" w14:textId="6D2BD25E" w:rsidR="00B522BD" w:rsidRPr="0054377E" w:rsidRDefault="00B522BD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燈塔T恤</w:t>
            </w:r>
          </w:p>
        </w:tc>
        <w:tc>
          <w:tcPr>
            <w:tcW w:w="1419" w:type="dxa"/>
            <w:vAlign w:val="center"/>
          </w:tcPr>
          <w:p w14:paraId="7E9DB0F4" w14:textId="151E3B9E" w:rsidR="00B522BD" w:rsidRPr="0054377E" w:rsidRDefault="00E678B6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純淨</w:t>
            </w:r>
            <w:r w:rsidR="00B522BD" w:rsidRPr="0054377E">
              <w:rPr>
                <w:rFonts w:ascii="微軟正黑體" w:eastAsia="微軟正黑體" w:hAnsi="微軟正黑體" w:hint="eastAsia"/>
                <w:szCs w:val="24"/>
              </w:rPr>
              <w:t>白</w:t>
            </w:r>
          </w:p>
        </w:tc>
        <w:tc>
          <w:tcPr>
            <w:tcW w:w="1416" w:type="dxa"/>
            <w:vMerge w:val="restart"/>
            <w:vAlign w:val="center"/>
          </w:tcPr>
          <w:p w14:paraId="029A6F04" w14:textId="1645AC81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35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14:paraId="79A18EFE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45F79C5D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22BD" w:rsidRPr="00787C07" w14:paraId="1E432B8B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06793C09" w14:textId="77777777" w:rsidR="00B522BD" w:rsidRPr="00787C07" w:rsidRDefault="00B522BD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7D5E5BA1" w14:textId="77777777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400CD94" w14:textId="7B02BF10" w:rsidR="00B522BD" w:rsidRPr="0054377E" w:rsidRDefault="00E678B6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東方</w:t>
            </w:r>
            <w:r w:rsidR="00B522BD" w:rsidRPr="0054377E">
              <w:rPr>
                <w:rFonts w:ascii="微軟正黑體" w:eastAsia="微軟正黑體" w:hAnsi="微軟正黑體" w:hint="eastAsia"/>
                <w:szCs w:val="24"/>
              </w:rPr>
              <w:t>藍</w:t>
            </w:r>
          </w:p>
        </w:tc>
        <w:tc>
          <w:tcPr>
            <w:tcW w:w="1416" w:type="dxa"/>
            <w:vMerge/>
            <w:vAlign w:val="center"/>
          </w:tcPr>
          <w:p w14:paraId="5DDB9C54" w14:textId="77777777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091C34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718BE0FD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DE37B0" w:rsidRPr="00787C07" w14:paraId="0995E46B" w14:textId="77777777" w:rsidTr="00DE37B0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451CC7D5" w14:textId="77777777" w:rsidR="00DE37B0" w:rsidRPr="00787C07" w:rsidRDefault="00DE37B0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1B64C2A8" w14:textId="6F335077" w:rsidR="00DE37B0" w:rsidRPr="0054377E" w:rsidRDefault="00DE37B0" w:rsidP="002F6487">
            <w:pPr>
              <w:rPr>
                <w:rFonts w:ascii="微軟正黑體" w:eastAsia="微軟正黑體" w:hAnsi="微軟正黑體"/>
                <w:szCs w:val="24"/>
              </w:rPr>
            </w:pPr>
            <w:r w:rsidRPr="00437A25">
              <w:rPr>
                <w:rFonts w:ascii="微軟正黑體" w:eastAsia="微軟正黑體" w:hAnsi="微軟正黑體" w:hint="eastAsia"/>
                <w:szCs w:val="24"/>
              </w:rPr>
              <w:t>三代校徽紀念T恤</w:t>
            </w:r>
          </w:p>
        </w:tc>
        <w:tc>
          <w:tcPr>
            <w:tcW w:w="1416" w:type="dxa"/>
            <w:vAlign w:val="center"/>
          </w:tcPr>
          <w:p w14:paraId="038C6201" w14:textId="54758D6F" w:rsidR="00DE37B0" w:rsidRPr="0054377E" w:rsidRDefault="00DE37B0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>
              <w:rPr>
                <w:rFonts w:ascii="微軟正黑體" w:eastAsia="微軟正黑體" w:hAnsi="微軟正黑體"/>
                <w:szCs w:val="24"/>
              </w:rPr>
              <w:t>5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4A8F133A" w14:textId="77777777" w:rsidR="00DE37B0" w:rsidRPr="00222954" w:rsidRDefault="00DE37B0" w:rsidP="004328F6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20"/>
                <w:szCs w:val="18"/>
              </w:rPr>
            </w:pPr>
          </w:p>
        </w:tc>
        <w:tc>
          <w:tcPr>
            <w:tcW w:w="1207" w:type="dxa"/>
            <w:tcBorders>
              <w:left w:val="single" w:sz="8" w:space="0" w:color="auto"/>
              <w:right w:val="double" w:sz="12" w:space="0" w:color="auto"/>
            </w:tcBorders>
            <w:vAlign w:val="center"/>
          </w:tcPr>
          <w:p w14:paraId="6258F402" w14:textId="7B74CAA5" w:rsidR="00DE37B0" w:rsidRPr="00222954" w:rsidRDefault="00DE37B0" w:rsidP="004328F6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20"/>
                <w:szCs w:val="18"/>
              </w:rPr>
            </w:pPr>
          </w:p>
        </w:tc>
      </w:tr>
      <w:tr w:rsidR="001235FF" w:rsidRPr="00787C07" w14:paraId="14352A58" w14:textId="77777777" w:rsidTr="001235FF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02578983" w14:textId="77777777" w:rsidR="001235FF" w:rsidRPr="00787C07" w:rsidRDefault="001235FF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73431E8F" w14:textId="6D2470B7" w:rsidR="001235FF" w:rsidRPr="00437A25" w:rsidRDefault="001235FF" w:rsidP="002F6487">
            <w:pPr>
              <w:rPr>
                <w:rFonts w:ascii="微軟正黑體" w:eastAsia="微軟正黑體" w:hAnsi="微軟正黑體"/>
                <w:szCs w:val="24"/>
              </w:rPr>
            </w:pPr>
            <w:r w:rsidRPr="00777BF9">
              <w:rPr>
                <w:rFonts w:ascii="微軟正黑體" w:eastAsia="微軟正黑體" w:hAnsi="微軟正黑體" w:hint="eastAsia"/>
                <w:szCs w:val="24"/>
              </w:rPr>
              <w:t>百週年成功T恤</w:t>
            </w:r>
          </w:p>
        </w:tc>
        <w:tc>
          <w:tcPr>
            <w:tcW w:w="1416" w:type="dxa"/>
            <w:vAlign w:val="center"/>
          </w:tcPr>
          <w:p w14:paraId="70F84816" w14:textId="194CF282" w:rsidR="001235FF" w:rsidRDefault="001235FF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2EFF2E1" w14:textId="77777777" w:rsidR="001235FF" w:rsidRPr="00222954" w:rsidRDefault="001235FF" w:rsidP="004328F6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FF279BC" w14:textId="5B19AC32" w:rsidR="001235FF" w:rsidRPr="00222954" w:rsidRDefault="001235FF" w:rsidP="004328F6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</w:rPr>
            </w:pPr>
          </w:p>
        </w:tc>
      </w:tr>
      <w:tr w:rsidR="00B522BD" w:rsidRPr="00787C07" w14:paraId="7F90047F" w14:textId="77777777" w:rsidTr="000334C5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0E87D598" w14:textId="77777777" w:rsidR="00B522BD" w:rsidRPr="00787C07" w:rsidRDefault="00B522BD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64004738" w14:textId="1F673601" w:rsidR="00B522BD" w:rsidRPr="0054377E" w:rsidRDefault="00B522BD" w:rsidP="00712EA3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4377E">
              <w:rPr>
                <w:rFonts w:ascii="微軟正黑體" w:eastAsia="微軟正黑體" w:hAnsi="微軟正黑體" w:hint="eastAsia"/>
                <w:szCs w:val="24"/>
              </w:rPr>
              <w:t>燈塔繡章</w:t>
            </w:r>
            <w:proofErr w:type="gramEnd"/>
            <w:r w:rsidRPr="0054377E">
              <w:rPr>
                <w:rFonts w:ascii="微軟正黑體" w:eastAsia="微軟正黑體" w:hAnsi="微軟正黑體" w:hint="eastAsia"/>
                <w:szCs w:val="24"/>
              </w:rPr>
              <w:t>POLO衫</w:t>
            </w:r>
          </w:p>
        </w:tc>
        <w:tc>
          <w:tcPr>
            <w:tcW w:w="1419" w:type="dxa"/>
            <w:vAlign w:val="center"/>
          </w:tcPr>
          <w:p w14:paraId="58BD39F0" w14:textId="3368D4DB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藏青</w:t>
            </w:r>
          </w:p>
        </w:tc>
        <w:tc>
          <w:tcPr>
            <w:tcW w:w="1416" w:type="dxa"/>
            <w:vMerge w:val="restart"/>
            <w:vAlign w:val="center"/>
          </w:tcPr>
          <w:p w14:paraId="6E64813B" w14:textId="5996E06E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4377E">
              <w:rPr>
                <w:rFonts w:ascii="微軟正黑體" w:eastAsia="微軟正黑體" w:hAnsi="微軟正黑體"/>
                <w:szCs w:val="24"/>
              </w:rPr>
              <w:t>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14:paraId="20BE947E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4A537A84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22BD" w:rsidRPr="00787C07" w14:paraId="118FA349" w14:textId="77777777" w:rsidTr="000334C5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7EB19E7A" w14:textId="77777777" w:rsidR="00B522BD" w:rsidRPr="00787C07" w:rsidRDefault="00B522BD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35477C56" w14:textId="77777777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F19B39D" w14:textId="50C475AF" w:rsidR="00B522BD" w:rsidRPr="0054377E" w:rsidRDefault="00E678B6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珍珠粉</w:t>
            </w:r>
          </w:p>
        </w:tc>
        <w:tc>
          <w:tcPr>
            <w:tcW w:w="1416" w:type="dxa"/>
            <w:vMerge/>
            <w:vAlign w:val="center"/>
          </w:tcPr>
          <w:p w14:paraId="180C93A3" w14:textId="77777777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888299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5106EBC4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A0605E" w:rsidRPr="00787C07" w14:paraId="793E1764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3F65ACCA" w14:textId="77777777" w:rsidR="00A0605E" w:rsidRPr="00787C07" w:rsidRDefault="00A0605E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3AA2948E" w14:textId="0AB3A633" w:rsidR="00A0605E" w:rsidRDefault="00A0605E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運動短褲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0A29D6E4" w14:textId="06916661" w:rsidR="00A0605E" w:rsidRPr="0054377E" w:rsidRDefault="00A0605E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25B15D" w14:textId="77777777" w:rsidR="00A0605E" w:rsidRPr="00787C07" w:rsidRDefault="00A0605E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B11E9AA" w14:textId="77777777" w:rsidR="00A0605E" w:rsidRPr="00787C07" w:rsidRDefault="00A0605E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22BD" w:rsidRPr="00787C07" w14:paraId="5088B6D1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53098794" w14:textId="77777777" w:rsidR="00B522BD" w:rsidRPr="00787C07" w:rsidRDefault="00B522BD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1E4153A8" w14:textId="67C51537" w:rsidR="00B522BD" w:rsidRPr="0054377E" w:rsidRDefault="00B522BD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Champion</w:t>
            </w:r>
            <w:r>
              <w:rPr>
                <w:rFonts w:ascii="微軟正黑體" w:eastAsia="微軟正黑體" w:hAnsi="微軟正黑體" w:hint="eastAsia"/>
                <w:szCs w:val="24"/>
              </w:rPr>
              <w:t>聯名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T恤</w:t>
            </w:r>
          </w:p>
        </w:tc>
        <w:tc>
          <w:tcPr>
            <w:tcW w:w="1416" w:type="dxa"/>
            <w:vAlign w:val="center"/>
          </w:tcPr>
          <w:p w14:paraId="4B33099B" w14:textId="11D8C466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54377E">
              <w:rPr>
                <w:rFonts w:ascii="微軟正黑體" w:eastAsia="微軟正黑體" w:hAnsi="微軟正黑體"/>
                <w:szCs w:val="24"/>
              </w:rPr>
              <w:t>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14:paraId="00045448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412200E2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54223A" w:rsidRPr="00787C07" w14:paraId="03789304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12F4CB78" w14:textId="77777777" w:rsidR="0054223A" w:rsidRPr="00787C07" w:rsidRDefault="0054223A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542E80E0" w14:textId="51A13B5C" w:rsidR="0054223A" w:rsidRPr="0054377E" w:rsidRDefault="0046221C" w:rsidP="00712EA3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46221C">
              <w:rPr>
                <w:rFonts w:ascii="微軟正黑體" w:eastAsia="微軟正黑體" w:hAnsi="微軟正黑體" w:hint="eastAsia"/>
                <w:szCs w:val="24"/>
              </w:rPr>
              <w:t>炫</w:t>
            </w:r>
            <w:proofErr w:type="gramEnd"/>
            <w:r w:rsidRPr="0046221C">
              <w:rPr>
                <w:rFonts w:ascii="微軟正黑體" w:eastAsia="微軟正黑體" w:hAnsi="微軟正黑體" w:hint="eastAsia"/>
                <w:szCs w:val="24"/>
              </w:rPr>
              <w:t>彩排汗運動T恤</w:t>
            </w:r>
          </w:p>
        </w:tc>
        <w:tc>
          <w:tcPr>
            <w:tcW w:w="1416" w:type="dxa"/>
            <w:vAlign w:val="center"/>
          </w:tcPr>
          <w:p w14:paraId="1712F9C1" w14:textId="54C15CD7" w:rsidR="0054223A" w:rsidRPr="0054377E" w:rsidRDefault="0054223A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>
              <w:rPr>
                <w:rFonts w:ascii="微軟正黑體" w:eastAsia="微軟正黑體" w:hAnsi="微軟正黑體"/>
                <w:szCs w:val="24"/>
              </w:rPr>
              <w:t>5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14:paraId="4E041590" w14:textId="77777777" w:rsidR="0054223A" w:rsidRPr="00787C07" w:rsidRDefault="0054223A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0DBC14D9" w14:textId="77777777" w:rsidR="0054223A" w:rsidRPr="00787C07" w:rsidRDefault="0054223A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22BD" w:rsidRPr="00787C07" w14:paraId="4A1CBE0D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27DA5A07" w14:textId="77777777" w:rsidR="00B522BD" w:rsidRPr="00787C07" w:rsidRDefault="00B522BD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1F99EE0A" w14:textId="085AF625" w:rsidR="00B522BD" w:rsidRPr="0054377E" w:rsidRDefault="00203E22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燈塔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刷毛</w:t>
            </w:r>
            <w:r w:rsidR="00B522BD" w:rsidRPr="0054377E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連</w:t>
            </w:r>
            <w:proofErr w:type="gramEnd"/>
            <w:r w:rsidR="00B522BD" w:rsidRPr="0054377E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帽外套</w:t>
            </w:r>
          </w:p>
        </w:tc>
        <w:tc>
          <w:tcPr>
            <w:tcW w:w="1416" w:type="dxa"/>
            <w:vAlign w:val="center"/>
          </w:tcPr>
          <w:p w14:paraId="6F4DC893" w14:textId="7EFC47CA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4377E">
              <w:rPr>
                <w:rFonts w:ascii="微軟正黑體" w:eastAsia="微軟正黑體" w:hAnsi="微軟正黑體"/>
                <w:szCs w:val="24"/>
              </w:rPr>
              <w:t>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14:paraId="1614B288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3311BA16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22BD" w:rsidRPr="00787C07" w14:paraId="289B0D7F" w14:textId="77777777" w:rsidTr="000334C5">
        <w:trPr>
          <w:trHeight w:val="36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4BB3CD51" w14:textId="77777777" w:rsidR="00B522BD" w:rsidRPr="00787C07" w:rsidRDefault="00B522BD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0C28B883" w14:textId="664FFD94" w:rsidR="00B522BD" w:rsidRPr="0054377E" w:rsidRDefault="00B522BD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Champion</w:t>
            </w:r>
            <w:r>
              <w:rPr>
                <w:rFonts w:ascii="微軟正黑體" w:eastAsia="微軟正黑體" w:hAnsi="微軟正黑體" w:hint="eastAsia"/>
                <w:szCs w:val="24"/>
              </w:rPr>
              <w:t>聯名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長袖大學T</w:t>
            </w:r>
          </w:p>
        </w:tc>
        <w:tc>
          <w:tcPr>
            <w:tcW w:w="1419" w:type="dxa"/>
            <w:vAlign w:val="center"/>
          </w:tcPr>
          <w:p w14:paraId="4AA83B97" w14:textId="201971FD" w:rsidR="00B522BD" w:rsidRPr="0054377E" w:rsidRDefault="00203E22" w:rsidP="00B522B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純淨白</w:t>
            </w:r>
          </w:p>
        </w:tc>
        <w:tc>
          <w:tcPr>
            <w:tcW w:w="1416" w:type="dxa"/>
            <w:vMerge w:val="restart"/>
            <w:vAlign w:val="center"/>
          </w:tcPr>
          <w:p w14:paraId="3302EA38" w14:textId="2F5AFC35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1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4377E">
              <w:rPr>
                <w:rFonts w:ascii="微軟正黑體" w:eastAsia="微軟正黑體" w:hAnsi="微軟正黑體"/>
                <w:szCs w:val="24"/>
              </w:rPr>
              <w:t>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14:paraId="11E0426F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636158DD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22BD" w:rsidRPr="00787C07" w14:paraId="0BCCEA52" w14:textId="77777777" w:rsidTr="000334C5">
        <w:trPr>
          <w:trHeight w:val="36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3A009AF0" w14:textId="77777777" w:rsidR="00B522BD" w:rsidRPr="00787C07" w:rsidRDefault="00B522BD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25F9AFEC" w14:textId="77777777" w:rsidR="00B522BD" w:rsidRDefault="00B522BD" w:rsidP="00712EA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444BA43" w14:textId="0B36B002" w:rsidR="00B522BD" w:rsidRDefault="00B522BD" w:rsidP="00B522B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藏青</w:t>
            </w:r>
          </w:p>
        </w:tc>
        <w:tc>
          <w:tcPr>
            <w:tcW w:w="1416" w:type="dxa"/>
            <w:vMerge/>
            <w:vAlign w:val="center"/>
          </w:tcPr>
          <w:p w14:paraId="1BAA6459" w14:textId="77777777" w:rsidR="00B522BD" w:rsidRPr="0054377E" w:rsidRDefault="00B522BD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D87329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74C6DB03" w14:textId="77777777" w:rsidR="00B522BD" w:rsidRPr="00787C07" w:rsidRDefault="00B522BD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620830BD" w14:textId="77777777" w:rsidTr="000334C5">
        <w:trPr>
          <w:trHeight w:val="730"/>
          <w:jc w:val="center"/>
        </w:trPr>
        <w:tc>
          <w:tcPr>
            <w:tcW w:w="1590" w:type="dxa"/>
            <w:vMerge w:val="restart"/>
            <w:tcBorders>
              <w:left w:val="double" w:sz="12" w:space="0" w:color="auto"/>
            </w:tcBorders>
            <w:vAlign w:val="center"/>
          </w:tcPr>
          <w:p w14:paraId="54F62727" w14:textId="6A47DBFE" w:rsidR="009032A2" w:rsidRPr="00787C07" w:rsidRDefault="009032A2" w:rsidP="00CF6B3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  <w:r w:rsidRPr="00787C07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配件</w:t>
            </w:r>
          </w:p>
        </w:tc>
        <w:tc>
          <w:tcPr>
            <w:tcW w:w="4746" w:type="dxa"/>
            <w:gridSpan w:val="2"/>
            <w:vAlign w:val="center"/>
          </w:tcPr>
          <w:p w14:paraId="0248E4F4" w14:textId="6A5513D7" w:rsidR="009032A2" w:rsidRPr="0054377E" w:rsidRDefault="009032A2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  <w:t>精美</w:t>
            </w:r>
            <w:r w:rsidRPr="0054377E">
              <w:rPr>
                <w:rFonts w:ascii="微軟正黑體" w:eastAsia="微軟正黑體" w:hAnsi="微軟正黑體"/>
                <w:color w:val="000000" w:themeColor="text1"/>
                <w:szCs w:val="24"/>
                <w:shd w:val="clear" w:color="auto" w:fill="FFFFFF"/>
              </w:rPr>
              <w:t>成功</w:t>
            </w:r>
            <w:proofErr w:type="gramStart"/>
            <w:r w:rsidRPr="0054377E">
              <w:rPr>
                <w:rFonts w:ascii="微軟正黑體" w:eastAsia="微軟正黑體" w:hAnsi="微軟正黑體"/>
                <w:color w:val="000000" w:themeColor="text1"/>
                <w:szCs w:val="24"/>
                <w:shd w:val="clear" w:color="auto" w:fill="FFFFFF"/>
              </w:rPr>
              <w:t>徽章套組</w:t>
            </w:r>
            <w:proofErr w:type="gramEnd"/>
            <w:r w:rsidRPr="0054377E"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  <w:t xml:space="preserve"> (一套四枚)</w:t>
            </w:r>
          </w:p>
        </w:tc>
        <w:tc>
          <w:tcPr>
            <w:tcW w:w="1416" w:type="dxa"/>
            <w:vAlign w:val="center"/>
          </w:tcPr>
          <w:p w14:paraId="418419B1" w14:textId="638EFD98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Pr="0054377E">
              <w:rPr>
                <w:rFonts w:ascii="微軟正黑體" w:eastAsia="微軟正黑體" w:hAnsi="微軟正黑體"/>
                <w:color w:val="000000" w:themeColor="text1"/>
                <w:szCs w:val="24"/>
              </w:rPr>
              <w:t>50</w:t>
            </w:r>
            <w:r w:rsidRPr="0054377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A1602E" w14:textId="48F36C59" w:rsidR="004328F6" w:rsidRPr="00222954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22295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20"/>
                <w:szCs w:val="20"/>
              </w:rPr>
              <w:t>特價不適用</w:t>
            </w:r>
          </w:p>
          <w:p w14:paraId="03DA65DC" w14:textId="3D906F8B" w:rsidR="009032A2" w:rsidRPr="00C348F5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  <w:r w:rsidRPr="0022295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20"/>
                <w:szCs w:val="20"/>
              </w:rPr>
              <w:t>九折優惠</w:t>
            </w: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6C826922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0334C5" w:rsidRPr="00787C07" w14:paraId="255A93F0" w14:textId="77777777" w:rsidTr="000334C5">
        <w:trPr>
          <w:trHeight w:val="73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5C4CB102" w14:textId="77777777" w:rsidR="000334C5" w:rsidRPr="00787C07" w:rsidRDefault="000334C5" w:rsidP="00CF6B36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4746" w:type="dxa"/>
            <w:gridSpan w:val="2"/>
            <w:vMerge w:val="restart"/>
            <w:vAlign w:val="center"/>
          </w:tcPr>
          <w:p w14:paraId="052F779E" w14:textId="1030AF56" w:rsidR="000334C5" w:rsidRDefault="00456366" w:rsidP="00712EA3">
            <w:pPr>
              <w:rPr>
                <w:rFonts w:ascii="微軟正黑體" w:eastAsia="微軟正黑體" w:hAnsi="微軟正黑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  <w:t>紀念文件夾</w:t>
            </w:r>
          </w:p>
        </w:tc>
        <w:tc>
          <w:tcPr>
            <w:tcW w:w="1416" w:type="dxa"/>
            <w:vAlign w:val="center"/>
          </w:tcPr>
          <w:p w14:paraId="090C9AC1" w14:textId="6FAA3419" w:rsidR="000334C5" w:rsidRPr="0054377E" w:rsidRDefault="000334C5" w:rsidP="00B0044B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元/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個</w:t>
            </w:r>
            <w:proofErr w:type="gramEnd"/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439993FD" w14:textId="77777777" w:rsidR="000334C5" w:rsidRPr="00222954" w:rsidRDefault="000334C5" w:rsidP="00B0044B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75CF1B63" w14:textId="77777777" w:rsidR="000334C5" w:rsidRPr="00787C07" w:rsidRDefault="000334C5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0334C5" w:rsidRPr="00787C07" w14:paraId="70F2E03C" w14:textId="77777777" w:rsidTr="000334C5">
        <w:trPr>
          <w:trHeight w:val="73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6F5D1A9F" w14:textId="77777777" w:rsidR="000334C5" w:rsidRPr="00787C07" w:rsidRDefault="000334C5" w:rsidP="00CF6B36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4746" w:type="dxa"/>
            <w:gridSpan w:val="2"/>
            <w:vMerge/>
            <w:vAlign w:val="center"/>
          </w:tcPr>
          <w:p w14:paraId="61D331CE" w14:textId="77777777" w:rsidR="000334C5" w:rsidRDefault="000334C5" w:rsidP="00712EA3">
            <w:pPr>
              <w:rPr>
                <w:rFonts w:ascii="微軟正黑體" w:eastAsia="微軟正黑體" w:hAnsi="微軟正黑體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vAlign w:val="center"/>
          </w:tcPr>
          <w:p w14:paraId="7E2AA956" w14:textId="12F40EA4" w:rsidR="000334C5" w:rsidRDefault="000334C5" w:rsidP="00B0044B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元/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個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45AF51F6" w14:textId="77777777" w:rsidR="000334C5" w:rsidRPr="00222954" w:rsidRDefault="000334C5" w:rsidP="00B0044B">
            <w:pPr>
              <w:jc w:val="center"/>
              <w:rPr>
                <w:rFonts w:ascii="微軟正黑體" w:eastAsia="微軟正黑體" w:hAnsi="微軟正黑體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71E81ECF" w14:textId="77777777" w:rsidR="000334C5" w:rsidRPr="00787C07" w:rsidRDefault="000334C5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1EC089F7" w14:textId="77777777" w:rsidTr="000334C5">
        <w:trPr>
          <w:trHeight w:val="20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5F619A99" w14:textId="369E8908" w:rsidR="009032A2" w:rsidRPr="00787C07" w:rsidRDefault="009032A2" w:rsidP="00CF6B3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011F4854" w14:textId="1C6A7850" w:rsidR="009032A2" w:rsidRPr="0054377E" w:rsidRDefault="009032A2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代校徽磁鐵</w:t>
            </w:r>
          </w:p>
        </w:tc>
        <w:tc>
          <w:tcPr>
            <w:tcW w:w="1419" w:type="dxa"/>
            <w:vAlign w:val="center"/>
          </w:tcPr>
          <w:p w14:paraId="2407BBB6" w14:textId="4423235A" w:rsidR="009032A2" w:rsidRPr="0054377E" w:rsidRDefault="009032A2" w:rsidP="002269E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二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中款</w:t>
            </w:r>
            <w:proofErr w:type="gramEnd"/>
          </w:p>
        </w:tc>
        <w:tc>
          <w:tcPr>
            <w:tcW w:w="1416" w:type="dxa"/>
            <w:vMerge w:val="restart"/>
            <w:vAlign w:val="center"/>
          </w:tcPr>
          <w:p w14:paraId="57B90178" w14:textId="6F14934B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4377E">
              <w:rPr>
                <w:rFonts w:ascii="微軟正黑體" w:eastAsia="微軟正黑體" w:hAnsi="微軟正黑體"/>
                <w:szCs w:val="24"/>
              </w:rPr>
              <w:t>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F7A35F4" w14:textId="03F13EE3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3E74B7EB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46561EB6" w14:textId="77777777" w:rsidTr="000334C5">
        <w:trPr>
          <w:trHeight w:val="20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442352EA" w14:textId="77777777" w:rsidR="009032A2" w:rsidRPr="00787C07" w:rsidRDefault="009032A2" w:rsidP="00CF6B3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1ED7D869" w14:textId="77777777" w:rsidR="009032A2" w:rsidRDefault="009032A2" w:rsidP="00712EA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A30BCF1" w14:textId="0D842002" w:rsidR="009032A2" w:rsidRDefault="009032A2" w:rsidP="002269E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成功中學款</w:t>
            </w:r>
          </w:p>
        </w:tc>
        <w:tc>
          <w:tcPr>
            <w:tcW w:w="1416" w:type="dxa"/>
            <w:vMerge/>
            <w:vAlign w:val="center"/>
          </w:tcPr>
          <w:p w14:paraId="5ACD2C89" w14:textId="77777777" w:rsidR="009032A2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0C326C73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057721BE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63154FC8" w14:textId="77777777" w:rsidTr="000334C5">
        <w:trPr>
          <w:trHeight w:val="20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70E4F7CB" w14:textId="77777777" w:rsidR="009032A2" w:rsidRPr="00787C07" w:rsidRDefault="009032A2" w:rsidP="00CF6B3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129AAD0B" w14:textId="77777777" w:rsidR="009032A2" w:rsidRDefault="009032A2" w:rsidP="00712EA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B03121F" w14:textId="2C653616" w:rsidR="009032A2" w:rsidRDefault="009032A2" w:rsidP="002269E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成功高中款</w:t>
            </w:r>
          </w:p>
        </w:tc>
        <w:tc>
          <w:tcPr>
            <w:tcW w:w="1416" w:type="dxa"/>
            <w:vMerge/>
            <w:vAlign w:val="center"/>
          </w:tcPr>
          <w:p w14:paraId="5FDAEDFA" w14:textId="77777777" w:rsidR="009032A2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CE86AEE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B5B27DF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2388D18E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75C2038E" w14:textId="77777777" w:rsidR="009032A2" w:rsidRPr="00787C07" w:rsidRDefault="009032A2" w:rsidP="00CF6B3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2F0F46D0" w14:textId="57479C43" w:rsidR="009032A2" w:rsidRPr="0054377E" w:rsidRDefault="009032A2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成功中學校徽章</w:t>
            </w:r>
          </w:p>
        </w:tc>
        <w:tc>
          <w:tcPr>
            <w:tcW w:w="1416" w:type="dxa"/>
            <w:vAlign w:val="center"/>
          </w:tcPr>
          <w:p w14:paraId="781C6683" w14:textId="05DE65BC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74959E55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AE80EB4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402A1425" w14:textId="77777777" w:rsidTr="000334C5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5B79892B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5A7834CB" w14:textId="3D9FA414" w:rsidR="009032A2" w:rsidRPr="0054377E" w:rsidRDefault="009032A2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成功高中校徽章</w:t>
            </w:r>
          </w:p>
        </w:tc>
        <w:tc>
          <w:tcPr>
            <w:tcW w:w="1419" w:type="dxa"/>
            <w:vAlign w:val="center"/>
          </w:tcPr>
          <w:p w14:paraId="130AC293" w14:textId="25685989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成功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藍</w:t>
            </w:r>
          </w:p>
        </w:tc>
        <w:tc>
          <w:tcPr>
            <w:tcW w:w="1416" w:type="dxa"/>
            <w:vMerge w:val="restart"/>
            <w:vAlign w:val="center"/>
          </w:tcPr>
          <w:p w14:paraId="1ED743B7" w14:textId="542AB7BE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1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434D93CE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122C14E3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31D36605" w14:textId="77777777" w:rsidTr="000334C5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30B26C5D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37E7BEB6" w14:textId="77777777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7F3EED9" w14:textId="1F4DB646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玫瑰金</w:t>
            </w:r>
          </w:p>
        </w:tc>
        <w:tc>
          <w:tcPr>
            <w:tcW w:w="1416" w:type="dxa"/>
            <w:vMerge/>
            <w:vAlign w:val="center"/>
          </w:tcPr>
          <w:p w14:paraId="741EC41C" w14:textId="77777777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5B5658BC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1A971A29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5A20318D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29539474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00BFA0CE" w14:textId="1AB422B7" w:rsidR="009032A2" w:rsidRPr="0054377E" w:rsidRDefault="009032A2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建校</w:t>
            </w:r>
            <w:r w:rsidRPr="0054377E"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  <w:t>百週年紀念徽章</w:t>
            </w:r>
          </w:p>
        </w:tc>
        <w:tc>
          <w:tcPr>
            <w:tcW w:w="1416" w:type="dxa"/>
            <w:vAlign w:val="center"/>
          </w:tcPr>
          <w:p w14:paraId="5288B1A3" w14:textId="45EFA734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1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11399E6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4803F022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362D93AA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2019C8F7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52036820" w14:textId="4626691C" w:rsidR="009032A2" w:rsidRPr="0054377E" w:rsidRDefault="009032A2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檜木</w:t>
            </w:r>
            <w:r w:rsidRPr="0054377E"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  <w:t>手機架</w:t>
            </w: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鑰匙圈</w:t>
            </w:r>
          </w:p>
        </w:tc>
        <w:tc>
          <w:tcPr>
            <w:tcW w:w="1416" w:type="dxa"/>
            <w:vAlign w:val="center"/>
          </w:tcPr>
          <w:p w14:paraId="67BE6658" w14:textId="722DADD6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1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0E692C31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73D10EB1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6A4756" w:rsidRPr="00787C07" w14:paraId="1C5DB1D2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0443A18F" w14:textId="77777777" w:rsidR="006A4756" w:rsidRPr="00787C07" w:rsidRDefault="006A4756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31999E47" w14:textId="43E05EBF" w:rsidR="006A4756" w:rsidRDefault="006A4756" w:rsidP="00712EA3">
            <w:pP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 w:rsidRPr="006A4756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鋁合金行李吊牌</w:t>
            </w:r>
          </w:p>
        </w:tc>
        <w:tc>
          <w:tcPr>
            <w:tcW w:w="1416" w:type="dxa"/>
            <w:vAlign w:val="center"/>
          </w:tcPr>
          <w:p w14:paraId="6D59CD87" w14:textId="6269E0B5" w:rsidR="006A4756" w:rsidRPr="0054377E" w:rsidRDefault="006A4756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292E95AD" w14:textId="77777777" w:rsidR="006A4756" w:rsidRPr="00787C07" w:rsidRDefault="006A4756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7B30DB65" w14:textId="77777777" w:rsidR="006A4756" w:rsidRPr="00787C07" w:rsidRDefault="006A4756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7E3CE4" w:rsidRPr="00787C07" w14:paraId="46F5337C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066F5BF6" w14:textId="77777777" w:rsidR="007E3CE4" w:rsidRPr="00787C07" w:rsidRDefault="007E3CE4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7927B02D" w14:textId="401F9E16" w:rsidR="007E3CE4" w:rsidRDefault="00E73F4D" w:rsidP="00712EA3">
            <w:pP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伸縮扣證件夾</w:t>
            </w:r>
          </w:p>
        </w:tc>
        <w:tc>
          <w:tcPr>
            <w:tcW w:w="1416" w:type="dxa"/>
            <w:vAlign w:val="center"/>
          </w:tcPr>
          <w:p w14:paraId="029E96F4" w14:textId="5CCA9F26" w:rsidR="007E3CE4" w:rsidRPr="0054377E" w:rsidRDefault="00A43390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911B1A3" w14:textId="77777777" w:rsidR="007E3CE4" w:rsidRPr="00787C07" w:rsidRDefault="007E3CE4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56D86706" w14:textId="77777777" w:rsidR="007E3CE4" w:rsidRPr="00787C07" w:rsidRDefault="007E3CE4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61BF8AF0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4D17D188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25CE20AE" w14:textId="23259CA4" w:rsidR="009032A2" w:rsidRDefault="009032A2" w:rsidP="00712EA3">
            <w:pP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C</w:t>
            </w:r>
            <w: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  <w:t>G</w:t>
            </w: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棒球帽</w:t>
            </w:r>
          </w:p>
        </w:tc>
        <w:tc>
          <w:tcPr>
            <w:tcW w:w="1416" w:type="dxa"/>
            <w:vAlign w:val="center"/>
          </w:tcPr>
          <w:p w14:paraId="6FC8779E" w14:textId="568DA417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78A1E261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75769859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00B09162" w14:textId="77777777" w:rsidTr="000334C5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0D86A1E0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3F349A17" w14:textId="43DC660F" w:rsidR="009032A2" w:rsidRPr="0054377E" w:rsidRDefault="009032A2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  <w:t>燈塔棒球帽</w:t>
            </w:r>
          </w:p>
        </w:tc>
        <w:tc>
          <w:tcPr>
            <w:tcW w:w="1419" w:type="dxa"/>
            <w:vAlign w:val="center"/>
          </w:tcPr>
          <w:p w14:paraId="7AC28415" w14:textId="50F05D13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成功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中學版</w:t>
            </w:r>
          </w:p>
        </w:tc>
        <w:tc>
          <w:tcPr>
            <w:tcW w:w="1416" w:type="dxa"/>
            <w:vMerge w:val="restart"/>
            <w:vAlign w:val="center"/>
          </w:tcPr>
          <w:p w14:paraId="135205AE" w14:textId="1ACC0D30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3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4CB0A061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F057D9C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7538B0D6" w14:textId="77777777" w:rsidTr="000334C5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45BC43C7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6E6CEDE4" w14:textId="77777777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vAlign w:val="center"/>
          </w:tcPr>
          <w:p w14:paraId="628112A4" w14:textId="6857272A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成功</w:t>
            </w:r>
            <w:r w:rsidRPr="0054377E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高中版</w:t>
            </w:r>
          </w:p>
        </w:tc>
        <w:tc>
          <w:tcPr>
            <w:tcW w:w="1416" w:type="dxa"/>
            <w:vMerge/>
            <w:vAlign w:val="center"/>
          </w:tcPr>
          <w:p w14:paraId="0CB50642" w14:textId="77777777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7BDBBF0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64DFB53C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785C6FA5" w14:textId="77777777" w:rsidTr="000334C5">
        <w:trPr>
          <w:trHeight w:val="30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5BFCF3E3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5FCF2A89" w14:textId="1853D3E7" w:rsidR="009032A2" w:rsidRDefault="009032A2" w:rsidP="00712EA3">
            <w:pP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Parker聯名紀念原子筆</w:t>
            </w:r>
          </w:p>
        </w:tc>
        <w:tc>
          <w:tcPr>
            <w:tcW w:w="1419" w:type="dxa"/>
            <w:vAlign w:val="center"/>
          </w:tcPr>
          <w:p w14:paraId="12253AE3" w14:textId="57FAF9AD" w:rsidR="009032A2" w:rsidRDefault="009032A2" w:rsidP="009032A2">
            <w:pPr>
              <w:jc w:val="center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藍</w:t>
            </w:r>
          </w:p>
        </w:tc>
        <w:tc>
          <w:tcPr>
            <w:tcW w:w="1416" w:type="dxa"/>
            <w:vMerge w:val="restart"/>
            <w:vAlign w:val="center"/>
          </w:tcPr>
          <w:p w14:paraId="3950CDC3" w14:textId="4E3016E1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0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BF28DA0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53302085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3778AA7C" w14:textId="77777777" w:rsidTr="000334C5">
        <w:trPr>
          <w:trHeight w:val="30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588AFE7E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67520FEC" w14:textId="77777777" w:rsidR="009032A2" w:rsidRDefault="009032A2" w:rsidP="00712EA3">
            <w:pP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vAlign w:val="center"/>
          </w:tcPr>
          <w:p w14:paraId="5239BD01" w14:textId="4CCD8E50" w:rsidR="009032A2" w:rsidRDefault="009032A2" w:rsidP="009032A2">
            <w:pPr>
              <w:jc w:val="center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紅</w:t>
            </w:r>
          </w:p>
        </w:tc>
        <w:tc>
          <w:tcPr>
            <w:tcW w:w="1416" w:type="dxa"/>
            <w:vMerge/>
            <w:vAlign w:val="center"/>
          </w:tcPr>
          <w:p w14:paraId="0C14BB43" w14:textId="77777777" w:rsidR="009032A2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260C266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50E7A5B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9032A2" w:rsidRPr="00787C07" w14:paraId="0F70465F" w14:textId="77777777" w:rsidTr="000334C5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61A9D903" w14:textId="77777777" w:rsidR="009032A2" w:rsidRPr="00787C07" w:rsidRDefault="009032A2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62BDDA8E" w14:textId="04D96CD5" w:rsidR="009032A2" w:rsidRPr="0054377E" w:rsidRDefault="009032A2" w:rsidP="00712EA3">
            <w:pP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Parker聯名紀念</w:t>
            </w:r>
            <w:r w:rsidRPr="0054377E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鋼珠筆</w:t>
            </w:r>
          </w:p>
        </w:tc>
        <w:tc>
          <w:tcPr>
            <w:tcW w:w="1416" w:type="dxa"/>
            <w:vAlign w:val="center"/>
          </w:tcPr>
          <w:p w14:paraId="287659F2" w14:textId="389ADB05" w:rsidR="009032A2" w:rsidRPr="0054377E" w:rsidRDefault="009032A2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4377E">
              <w:rPr>
                <w:rFonts w:ascii="微軟正黑體" w:eastAsia="微軟正黑體" w:hAnsi="微軟正黑體"/>
                <w:szCs w:val="24"/>
              </w:rPr>
              <w:t>0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5F656304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4F9482F1" w14:textId="77777777" w:rsidR="009032A2" w:rsidRPr="00787C07" w:rsidRDefault="009032A2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59372F" w:rsidRPr="00787C07" w14:paraId="6941BC46" w14:textId="77777777" w:rsidTr="000334C5">
        <w:trPr>
          <w:jc w:val="center"/>
        </w:trPr>
        <w:tc>
          <w:tcPr>
            <w:tcW w:w="1590" w:type="dxa"/>
            <w:vMerge w:val="restart"/>
            <w:tcBorders>
              <w:left w:val="double" w:sz="12" w:space="0" w:color="auto"/>
            </w:tcBorders>
            <w:vAlign w:val="center"/>
          </w:tcPr>
          <w:p w14:paraId="354639F9" w14:textId="49AFF3DD" w:rsidR="0059372F" w:rsidRPr="00787C07" w:rsidRDefault="0059372F" w:rsidP="004541B8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  <w:r w:rsidRPr="00787C07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餐具</w:t>
            </w:r>
          </w:p>
        </w:tc>
        <w:tc>
          <w:tcPr>
            <w:tcW w:w="4746" w:type="dxa"/>
            <w:gridSpan w:val="2"/>
            <w:vAlign w:val="center"/>
          </w:tcPr>
          <w:p w14:paraId="1E4D003F" w14:textId="6D82FB8D" w:rsidR="0059372F" w:rsidRPr="0054377E" w:rsidRDefault="0059372F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徽</w:t>
            </w:r>
            <w:r w:rsidR="000A0700">
              <w:rPr>
                <w:rFonts w:ascii="微軟正黑體" w:eastAsia="微軟正黑體" w:hAnsi="微軟正黑體" w:hint="eastAsia"/>
                <w:szCs w:val="24"/>
              </w:rPr>
              <w:t>紀念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攪拌匙</w:t>
            </w:r>
          </w:p>
        </w:tc>
        <w:tc>
          <w:tcPr>
            <w:tcW w:w="1416" w:type="dxa"/>
            <w:vAlign w:val="center"/>
          </w:tcPr>
          <w:p w14:paraId="0B0F2B56" w14:textId="2D0F89AB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15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5FFE296E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34883ABA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59372F" w:rsidRPr="00787C07" w14:paraId="678FB37E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3CA8A5FE" w14:textId="77777777" w:rsidR="0059372F" w:rsidRPr="00787C07" w:rsidRDefault="0059372F" w:rsidP="004541B8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2CF4D678" w14:textId="544D7F63" w:rsidR="0059372F" w:rsidRDefault="00585C8B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代</w:t>
            </w:r>
            <w:r w:rsidR="000A0700" w:rsidRPr="000A0700">
              <w:rPr>
                <w:rFonts w:ascii="微軟正黑體" w:eastAsia="微軟正黑體" w:hAnsi="微軟正黑體" w:hint="eastAsia"/>
                <w:szCs w:val="24"/>
              </w:rPr>
              <w:t>校徽</w:t>
            </w:r>
            <w:proofErr w:type="gramStart"/>
            <w:r w:rsidR="000A0700" w:rsidRPr="000A0700">
              <w:rPr>
                <w:rFonts w:ascii="微軟正黑體" w:eastAsia="微軟正黑體" w:hAnsi="微軟正黑體" w:hint="eastAsia"/>
                <w:szCs w:val="24"/>
              </w:rPr>
              <w:t>珪藻土杯</w:t>
            </w:r>
            <w:proofErr w:type="gramEnd"/>
            <w:r w:rsidR="000A0700" w:rsidRPr="000A0700">
              <w:rPr>
                <w:rFonts w:ascii="微軟正黑體" w:eastAsia="微軟正黑體" w:hAnsi="微軟正黑體" w:hint="eastAsia"/>
                <w:szCs w:val="24"/>
              </w:rPr>
              <w:t>墊</w:t>
            </w:r>
          </w:p>
        </w:tc>
        <w:tc>
          <w:tcPr>
            <w:tcW w:w="1416" w:type="dxa"/>
            <w:vAlign w:val="center"/>
          </w:tcPr>
          <w:p w14:paraId="47D4813A" w14:textId="60636DB4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15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3E6E5A6C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A8FBE99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59372F" w:rsidRPr="00787C07" w14:paraId="153CD18E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19E0A6F1" w14:textId="77777777" w:rsidR="0059372F" w:rsidRPr="00787C07" w:rsidRDefault="0059372F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44B3F3B1" w14:textId="0E440417" w:rsidR="0059372F" w:rsidRPr="0054377E" w:rsidRDefault="0059372F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校訓</w:t>
            </w:r>
            <w:r w:rsidR="000A0700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金爵</w:t>
            </w:r>
            <w:r w:rsidRPr="0054377E"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  <w:t>玻璃杯</w:t>
            </w:r>
          </w:p>
        </w:tc>
        <w:tc>
          <w:tcPr>
            <w:tcW w:w="1416" w:type="dxa"/>
            <w:vAlign w:val="center"/>
          </w:tcPr>
          <w:p w14:paraId="4698ADE2" w14:textId="586F020E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Pr="0054377E">
              <w:rPr>
                <w:rFonts w:ascii="微軟正黑體" w:eastAsia="微軟正黑體" w:hAnsi="微軟正黑體"/>
                <w:szCs w:val="24"/>
              </w:rPr>
              <w:t>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A53961C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3B2964D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59372F" w:rsidRPr="00787C07" w14:paraId="79572F06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593FF64C" w14:textId="77777777" w:rsidR="0059372F" w:rsidRPr="00787C07" w:rsidRDefault="0059372F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638828A9" w14:textId="6AE3E366" w:rsidR="0059372F" w:rsidRPr="0054377E" w:rsidRDefault="0059372F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歌</w:t>
            </w:r>
            <w:r w:rsidR="000A0700">
              <w:rPr>
                <w:rFonts w:ascii="微軟正黑體" w:eastAsia="微軟正黑體" w:hAnsi="微軟正黑體" w:hint="eastAsia"/>
                <w:szCs w:val="24"/>
              </w:rPr>
              <w:t>紀念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馬克杯</w:t>
            </w:r>
          </w:p>
        </w:tc>
        <w:tc>
          <w:tcPr>
            <w:tcW w:w="1416" w:type="dxa"/>
            <w:vAlign w:val="center"/>
          </w:tcPr>
          <w:p w14:paraId="798CCA6F" w14:textId="0CD027DF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4377E">
              <w:rPr>
                <w:rFonts w:ascii="微軟正黑體" w:eastAsia="微軟正黑體" w:hAnsi="微軟正黑體"/>
                <w:szCs w:val="24"/>
              </w:rPr>
              <w:t>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293F0BDF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72B7341D" w14:textId="240B2D4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59372F" w:rsidRPr="00787C07" w14:paraId="6BCE8BC7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20B3E800" w14:textId="77777777" w:rsidR="0059372F" w:rsidRPr="00787C07" w:rsidRDefault="0059372F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6C919E0E" w14:textId="2BA8C0B5" w:rsidR="0059372F" w:rsidRPr="0054377E" w:rsidRDefault="0059372F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  <w:t>環保</w:t>
            </w:r>
            <w:r w:rsidR="000A0700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布</w:t>
            </w:r>
            <w:r w:rsidRPr="0054377E"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  <w:t>餐具組</w:t>
            </w:r>
          </w:p>
        </w:tc>
        <w:tc>
          <w:tcPr>
            <w:tcW w:w="1416" w:type="dxa"/>
            <w:vAlign w:val="center"/>
          </w:tcPr>
          <w:p w14:paraId="2969655D" w14:textId="320DEA96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3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4B627860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1BB0E1AE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59372F" w:rsidRPr="00787C07" w14:paraId="131B6F81" w14:textId="77777777" w:rsidTr="000334C5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6DD53AA4" w14:textId="77777777" w:rsidR="0059372F" w:rsidRPr="00787C07" w:rsidRDefault="0059372F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647722CC" w14:textId="0C508406" w:rsidR="0059372F" w:rsidRPr="0054377E" w:rsidRDefault="0059372F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9</w:t>
            </w:r>
            <w: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  <w:t>9</w:t>
            </w: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校慶</w:t>
            </w:r>
            <w:r w:rsidRPr="0054377E"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  <w:t>環保餐具組</w:t>
            </w:r>
          </w:p>
        </w:tc>
        <w:tc>
          <w:tcPr>
            <w:tcW w:w="1419" w:type="dxa"/>
            <w:vAlign w:val="center"/>
          </w:tcPr>
          <w:p w14:paraId="765EE3C0" w14:textId="01293893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紅</w:t>
            </w:r>
          </w:p>
        </w:tc>
        <w:tc>
          <w:tcPr>
            <w:tcW w:w="1416" w:type="dxa"/>
            <w:vMerge w:val="restart"/>
            <w:vAlign w:val="center"/>
          </w:tcPr>
          <w:p w14:paraId="315430E4" w14:textId="043CAC2A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4377E">
              <w:rPr>
                <w:rFonts w:ascii="微軟正黑體" w:eastAsia="微軟正黑體" w:hAnsi="微軟正黑體"/>
                <w:szCs w:val="24"/>
              </w:rPr>
              <w:t>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05E4634A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5C1B3CC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59372F" w:rsidRPr="00787C07" w14:paraId="68E02E26" w14:textId="77777777" w:rsidTr="000334C5">
        <w:trPr>
          <w:trHeight w:val="18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7E7849FC" w14:textId="77777777" w:rsidR="0059372F" w:rsidRPr="00787C07" w:rsidRDefault="0059372F" w:rsidP="00437F49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6654EE16" w14:textId="77777777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vAlign w:val="center"/>
          </w:tcPr>
          <w:p w14:paraId="67BB4693" w14:textId="03F5A0DF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 w:rsidRPr="0054377E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黑</w:t>
            </w:r>
          </w:p>
        </w:tc>
        <w:tc>
          <w:tcPr>
            <w:tcW w:w="1416" w:type="dxa"/>
            <w:vMerge/>
            <w:vAlign w:val="center"/>
          </w:tcPr>
          <w:p w14:paraId="168F6353" w14:textId="77777777" w:rsidR="0059372F" w:rsidRPr="0054377E" w:rsidRDefault="0059372F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5E22C8A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0D36541" w14:textId="77777777" w:rsidR="0059372F" w:rsidRPr="00787C07" w:rsidRDefault="0059372F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799F" w:rsidRPr="00787C07" w14:paraId="18C14E78" w14:textId="77777777" w:rsidTr="000334C5">
        <w:trPr>
          <w:trHeight w:val="24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12291084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4C6B588A" w14:textId="3D9B0337" w:rsidR="00B5799F" w:rsidRPr="004309E9" w:rsidRDefault="00222954" w:rsidP="00813157">
            <w:pPr>
              <w:rPr>
                <w:rFonts w:ascii="微軟正黑體" w:eastAsia="微軟正黑體" w:hAnsi="微軟正黑體"/>
                <w:szCs w:val="24"/>
              </w:rPr>
            </w:pPr>
            <w:proofErr w:type="spellStart"/>
            <w:r>
              <w:rPr>
                <w:rFonts w:ascii="微軟正黑體" w:eastAsia="微軟正黑體" w:hAnsi="微軟正黑體"/>
                <w:szCs w:val="24"/>
              </w:rPr>
              <w:t>c</w:t>
            </w:r>
            <w:r w:rsidR="00B5799F" w:rsidRPr="004309E9">
              <w:rPr>
                <w:rFonts w:ascii="微軟正黑體" w:eastAsia="微軟正黑體" w:hAnsi="微軟正黑體" w:hint="eastAsia"/>
                <w:szCs w:val="24"/>
              </w:rPr>
              <w:t>ontigo</w:t>
            </w:r>
            <w:proofErr w:type="spellEnd"/>
            <w:r w:rsidR="00B5799F" w:rsidRPr="004309E9">
              <w:rPr>
                <w:rFonts w:ascii="微軟正黑體" w:eastAsia="微軟正黑體" w:hAnsi="微軟正黑體" w:hint="eastAsia"/>
                <w:szCs w:val="24"/>
              </w:rPr>
              <w:t>聯名運動水壺</w:t>
            </w:r>
          </w:p>
        </w:tc>
        <w:tc>
          <w:tcPr>
            <w:tcW w:w="1419" w:type="dxa"/>
          </w:tcPr>
          <w:p w14:paraId="4D309600" w14:textId="0DE782EC" w:rsidR="00B5799F" w:rsidRDefault="00622A9A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珊瑚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橘</w:t>
            </w:r>
            <w:proofErr w:type="gramEnd"/>
          </w:p>
        </w:tc>
        <w:tc>
          <w:tcPr>
            <w:tcW w:w="1416" w:type="dxa"/>
            <w:vMerge w:val="restart"/>
            <w:vAlign w:val="center"/>
          </w:tcPr>
          <w:p w14:paraId="5BF75F1B" w14:textId="4BF3B5BF" w:rsidR="00B5799F" w:rsidRDefault="00B5799F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3C08783C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BF95F14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799F" w:rsidRPr="00787C07" w14:paraId="1CE99AC2" w14:textId="77777777" w:rsidTr="000334C5">
        <w:trPr>
          <w:trHeight w:val="24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1094209E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3327" w:type="dxa"/>
            <w:vMerge/>
            <w:vAlign w:val="center"/>
          </w:tcPr>
          <w:p w14:paraId="1DB41A34" w14:textId="7896BC2B" w:rsidR="00B5799F" w:rsidRPr="004309E9" w:rsidRDefault="00B5799F" w:rsidP="0081315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</w:tcPr>
          <w:p w14:paraId="215DF756" w14:textId="0AB70324" w:rsidR="00B5799F" w:rsidRDefault="00622A9A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螢光綠</w:t>
            </w:r>
          </w:p>
        </w:tc>
        <w:tc>
          <w:tcPr>
            <w:tcW w:w="1416" w:type="dxa"/>
            <w:vMerge/>
            <w:vAlign w:val="center"/>
          </w:tcPr>
          <w:p w14:paraId="2CE66BCB" w14:textId="0EBD2E63" w:rsidR="00B5799F" w:rsidRDefault="00B5799F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EC22483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18FF804C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799F" w:rsidRPr="00787C07" w14:paraId="1E5AF9E7" w14:textId="77777777" w:rsidTr="000334C5">
        <w:trPr>
          <w:trHeight w:val="24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19938070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3327" w:type="dxa"/>
            <w:vMerge/>
            <w:vAlign w:val="center"/>
          </w:tcPr>
          <w:p w14:paraId="4AB300F5" w14:textId="4F494CE3" w:rsidR="00B5799F" w:rsidRPr="004309E9" w:rsidRDefault="00B5799F" w:rsidP="0081315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</w:tcPr>
          <w:p w14:paraId="5038A0A7" w14:textId="27595B17" w:rsidR="00B5799F" w:rsidRDefault="002758BF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湖水綠</w:t>
            </w:r>
          </w:p>
        </w:tc>
        <w:tc>
          <w:tcPr>
            <w:tcW w:w="1416" w:type="dxa"/>
            <w:vMerge/>
            <w:vAlign w:val="center"/>
          </w:tcPr>
          <w:p w14:paraId="277804DB" w14:textId="65428C01" w:rsidR="00B5799F" w:rsidRDefault="00B5799F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425F0566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525EEA9A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799F" w:rsidRPr="00787C07" w14:paraId="19032319" w14:textId="77777777" w:rsidTr="000334C5">
        <w:trPr>
          <w:trHeight w:val="24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120EE19D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3327" w:type="dxa"/>
            <w:vMerge/>
            <w:vAlign w:val="center"/>
          </w:tcPr>
          <w:p w14:paraId="68362EE0" w14:textId="69610587" w:rsidR="00B5799F" w:rsidRPr="0054377E" w:rsidRDefault="00B5799F" w:rsidP="0081315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</w:tcPr>
          <w:p w14:paraId="5FF20F90" w14:textId="4DB26BFE" w:rsidR="00B5799F" w:rsidRPr="0054377E" w:rsidRDefault="00622A9A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純正藍</w:t>
            </w:r>
          </w:p>
        </w:tc>
        <w:tc>
          <w:tcPr>
            <w:tcW w:w="1416" w:type="dxa"/>
            <w:vMerge/>
            <w:vAlign w:val="center"/>
          </w:tcPr>
          <w:p w14:paraId="644BE4BF" w14:textId="3EC9C03D" w:rsidR="00B5799F" w:rsidRPr="0054377E" w:rsidRDefault="00B5799F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4E9360A2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06EEFA40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799F" w:rsidRPr="00787C07" w14:paraId="222447B2" w14:textId="77777777" w:rsidTr="000334C5">
        <w:trPr>
          <w:trHeight w:val="24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57819E79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3327" w:type="dxa"/>
            <w:vMerge/>
            <w:vAlign w:val="center"/>
          </w:tcPr>
          <w:p w14:paraId="1CE9234C" w14:textId="77777777" w:rsidR="00B5799F" w:rsidRDefault="00B5799F" w:rsidP="0081315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</w:tcPr>
          <w:p w14:paraId="22A979DA" w14:textId="05965122" w:rsidR="00B5799F" w:rsidRDefault="00622A9A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魅力紫</w:t>
            </w:r>
          </w:p>
        </w:tc>
        <w:tc>
          <w:tcPr>
            <w:tcW w:w="1416" w:type="dxa"/>
            <w:vMerge/>
            <w:vAlign w:val="center"/>
          </w:tcPr>
          <w:p w14:paraId="5AB45744" w14:textId="77777777" w:rsidR="00B5799F" w:rsidRDefault="00B5799F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5384B8F3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5B815AD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B5799F" w:rsidRPr="00787C07" w14:paraId="6873A67A" w14:textId="77777777" w:rsidTr="000334C5">
        <w:trPr>
          <w:trHeight w:val="24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64DF33D4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</w:p>
        </w:tc>
        <w:tc>
          <w:tcPr>
            <w:tcW w:w="3327" w:type="dxa"/>
            <w:vMerge/>
            <w:vAlign w:val="center"/>
          </w:tcPr>
          <w:p w14:paraId="6D7C7F98" w14:textId="77777777" w:rsidR="00B5799F" w:rsidRDefault="00B5799F" w:rsidP="00813157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</w:tcPr>
          <w:p w14:paraId="61D446BF" w14:textId="363E984F" w:rsidR="00B5799F" w:rsidRDefault="00B5799F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太空灰</w:t>
            </w:r>
          </w:p>
        </w:tc>
        <w:tc>
          <w:tcPr>
            <w:tcW w:w="1416" w:type="dxa"/>
            <w:vMerge/>
            <w:vAlign w:val="center"/>
          </w:tcPr>
          <w:p w14:paraId="27AAFB75" w14:textId="77777777" w:rsidR="00B5799F" w:rsidRDefault="00B5799F" w:rsidP="0081315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57D8AD2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1C4399E5" w14:textId="77777777" w:rsidR="00B5799F" w:rsidRPr="00787C07" w:rsidRDefault="00B5799F" w:rsidP="0081315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3F4479" w:rsidRPr="00787C07" w14:paraId="2C7BF269" w14:textId="77777777" w:rsidTr="000334C5">
        <w:trPr>
          <w:jc w:val="center"/>
        </w:trPr>
        <w:tc>
          <w:tcPr>
            <w:tcW w:w="1590" w:type="dxa"/>
            <w:vMerge w:val="restart"/>
            <w:tcBorders>
              <w:left w:val="double" w:sz="12" w:space="0" w:color="auto"/>
            </w:tcBorders>
            <w:vAlign w:val="center"/>
          </w:tcPr>
          <w:p w14:paraId="24986879" w14:textId="77777777" w:rsidR="003F4479" w:rsidRDefault="003F4479" w:rsidP="004507ED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抱枕、</w:t>
            </w:r>
          </w:p>
          <w:p w14:paraId="65403060" w14:textId="77777777" w:rsidR="003F4479" w:rsidRDefault="003F4479" w:rsidP="004507ED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提袋、</w:t>
            </w:r>
          </w:p>
          <w:p w14:paraId="1C3D8574" w14:textId="5FEFD813" w:rsidR="003F4479" w:rsidRPr="00783CEE" w:rsidRDefault="003F4479" w:rsidP="00783CEE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787C07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背包</w:t>
            </w:r>
          </w:p>
        </w:tc>
        <w:tc>
          <w:tcPr>
            <w:tcW w:w="4746" w:type="dxa"/>
            <w:gridSpan w:val="2"/>
            <w:vAlign w:val="center"/>
          </w:tcPr>
          <w:p w14:paraId="7F35802A" w14:textId="0B77AECD" w:rsidR="003F4479" w:rsidRPr="0054377E" w:rsidRDefault="003F4479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54377E">
              <w:rPr>
                <w:rFonts w:ascii="微軟正黑體" w:eastAsia="微軟正黑體" w:hAnsi="微軟正黑體" w:hint="eastAsia"/>
                <w:szCs w:val="24"/>
              </w:rPr>
              <w:t>成功小書包</w:t>
            </w:r>
          </w:p>
        </w:tc>
        <w:tc>
          <w:tcPr>
            <w:tcW w:w="1416" w:type="dxa"/>
            <w:vAlign w:val="center"/>
          </w:tcPr>
          <w:p w14:paraId="4282C0F8" w14:textId="7EECCFC0" w:rsidR="003F4479" w:rsidRPr="0054377E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12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2D31D1B9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6B4761B3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3F4479" w:rsidRPr="00787C07" w14:paraId="5BF56F9D" w14:textId="77777777" w:rsidTr="000334C5">
        <w:trPr>
          <w:trHeight w:val="30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5122120E" w14:textId="77777777" w:rsidR="003F4479" w:rsidRPr="00787C07" w:rsidRDefault="003F4479" w:rsidP="004507ED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4B621A3C" w14:textId="77777777" w:rsidR="003F4479" w:rsidRPr="0054377E" w:rsidRDefault="003F4479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百週年校慶紀念帆布袋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31B8EE9" w14:textId="32E35DDD" w:rsidR="003F4479" w:rsidRPr="0054377E" w:rsidRDefault="003F4479" w:rsidP="003F447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米白</w:t>
            </w:r>
          </w:p>
        </w:tc>
        <w:tc>
          <w:tcPr>
            <w:tcW w:w="1416" w:type="dxa"/>
            <w:vMerge w:val="restart"/>
            <w:vAlign w:val="center"/>
          </w:tcPr>
          <w:p w14:paraId="734642BA" w14:textId="1A909B1B" w:rsidR="003F4479" w:rsidRPr="0054377E" w:rsidRDefault="003F4479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5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97AE1B6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2A3204F8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3F4479" w:rsidRPr="00787C07" w14:paraId="32B428C7" w14:textId="77777777" w:rsidTr="000334C5">
        <w:trPr>
          <w:trHeight w:val="30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36B1BAF0" w14:textId="77777777" w:rsidR="003F4479" w:rsidRPr="00787C07" w:rsidRDefault="003F4479" w:rsidP="004507ED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tcBorders>
              <w:bottom w:val="single" w:sz="4" w:space="0" w:color="auto"/>
            </w:tcBorders>
            <w:vAlign w:val="center"/>
          </w:tcPr>
          <w:p w14:paraId="6BC44C1F" w14:textId="77777777" w:rsidR="003F4479" w:rsidRDefault="003F4479" w:rsidP="00712EA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B5D5B62" w14:textId="5E77BD1B" w:rsidR="003F4479" w:rsidRDefault="003F4479" w:rsidP="003F447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黑</w:t>
            </w:r>
            <w:r w:rsidR="00180B8E">
              <w:rPr>
                <w:rFonts w:ascii="微軟正黑體" w:eastAsia="微軟正黑體" w:hAnsi="微軟正黑體" w:hint="eastAsia"/>
                <w:szCs w:val="24"/>
              </w:rPr>
              <w:t>金</w:t>
            </w:r>
          </w:p>
        </w:tc>
        <w:tc>
          <w:tcPr>
            <w:tcW w:w="1416" w:type="dxa"/>
            <w:vMerge/>
            <w:vAlign w:val="center"/>
          </w:tcPr>
          <w:p w14:paraId="2787A268" w14:textId="77777777" w:rsidR="003F4479" w:rsidRDefault="003F4479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96E4786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36BAAE0E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3F4479" w:rsidRPr="00787C07" w14:paraId="4072207A" w14:textId="77777777" w:rsidTr="000334C5">
        <w:trPr>
          <w:trHeight w:val="36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695E4FFD" w14:textId="77777777" w:rsidR="003F4479" w:rsidRPr="00787C07" w:rsidRDefault="003F4479" w:rsidP="004507ED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6078FF64" w14:textId="77777777" w:rsidR="003F4479" w:rsidRDefault="003F4479" w:rsidP="00712EA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徽抱枕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622F8150" w14:textId="7FD020B8" w:rsidR="003F4479" w:rsidRDefault="003F4479" w:rsidP="00B5799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天空藍</w:t>
            </w:r>
          </w:p>
        </w:tc>
        <w:tc>
          <w:tcPr>
            <w:tcW w:w="1416" w:type="dxa"/>
            <w:vMerge w:val="restart"/>
            <w:vAlign w:val="center"/>
          </w:tcPr>
          <w:p w14:paraId="5380C330" w14:textId="40357DB9" w:rsidR="003F4479" w:rsidRDefault="003F4479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0DCCDC36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0728B9F2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3F4479" w:rsidRPr="00787C07" w14:paraId="7239BE11" w14:textId="77777777" w:rsidTr="000334C5">
        <w:trPr>
          <w:trHeight w:val="36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69C154E1" w14:textId="77777777" w:rsidR="003F4479" w:rsidRPr="00787C07" w:rsidRDefault="003F4479" w:rsidP="004507ED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tcBorders>
              <w:bottom w:val="single" w:sz="4" w:space="0" w:color="auto"/>
            </w:tcBorders>
            <w:vAlign w:val="center"/>
          </w:tcPr>
          <w:p w14:paraId="2600D2E1" w14:textId="77777777" w:rsidR="003F4479" w:rsidRDefault="003F4479" w:rsidP="00712EA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8E21E6B" w14:textId="25CCE938" w:rsidR="003F4479" w:rsidRDefault="003F4479" w:rsidP="00B5799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純正藍</w:t>
            </w:r>
          </w:p>
        </w:tc>
        <w:tc>
          <w:tcPr>
            <w:tcW w:w="1416" w:type="dxa"/>
            <w:vMerge/>
            <w:vAlign w:val="center"/>
          </w:tcPr>
          <w:p w14:paraId="55B5D12D" w14:textId="77777777" w:rsidR="003F4479" w:rsidRDefault="003F4479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B26912D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519C3F6B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3F4479" w:rsidRPr="00787C07" w14:paraId="1023D2EC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2255A002" w14:textId="77777777" w:rsidR="003F4479" w:rsidRPr="00787C07" w:rsidRDefault="003F4479" w:rsidP="004507ED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vAlign w:val="center"/>
          </w:tcPr>
          <w:p w14:paraId="49E82AEB" w14:textId="0F589B68" w:rsidR="003F4479" w:rsidRPr="0054377E" w:rsidRDefault="003F4479" w:rsidP="00712EA3">
            <w:pPr>
              <w:rPr>
                <w:rFonts w:ascii="微軟正黑體" w:eastAsia="微軟正黑體" w:hAnsi="微軟正黑體"/>
                <w:szCs w:val="24"/>
              </w:rPr>
            </w:pPr>
            <w:r w:rsidRPr="00C67220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復刻帆布</w:t>
            </w:r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小</w:t>
            </w:r>
            <w:r w:rsidRPr="00C67220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書包</w:t>
            </w:r>
          </w:p>
        </w:tc>
        <w:tc>
          <w:tcPr>
            <w:tcW w:w="1416" w:type="dxa"/>
            <w:vAlign w:val="center"/>
          </w:tcPr>
          <w:p w14:paraId="6AC34A11" w14:textId="3EB0051B" w:rsidR="003F4479" w:rsidRPr="0054377E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4377E">
              <w:rPr>
                <w:rFonts w:ascii="微軟正黑體" w:eastAsia="微軟正黑體" w:hAnsi="微軟正黑體"/>
                <w:szCs w:val="24"/>
              </w:rPr>
              <w:t>600</w:t>
            </w:r>
            <w:r w:rsidRPr="0054377E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0FD6011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735B499C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3F4479" w:rsidRPr="00787C07" w14:paraId="3EED91EB" w14:textId="77777777" w:rsidTr="000334C5">
        <w:trPr>
          <w:trHeight w:val="36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1CD12DEC" w14:textId="77777777" w:rsidR="003F4479" w:rsidRPr="00787C07" w:rsidRDefault="003F4479" w:rsidP="004507ED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 w:val="restart"/>
            <w:vAlign w:val="center"/>
          </w:tcPr>
          <w:p w14:paraId="18F2F899" w14:textId="388140F0" w:rsidR="003F4479" w:rsidRPr="0054377E" w:rsidRDefault="003F4479" w:rsidP="00712EA3">
            <w:pP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proofErr w:type="gramStart"/>
            <w:r w:rsidRPr="00F841EC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百搭旅行</w:t>
            </w:r>
            <w:proofErr w:type="gramEnd"/>
            <w:r w:rsidRPr="00F841EC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牛津包</w:t>
            </w:r>
          </w:p>
        </w:tc>
        <w:tc>
          <w:tcPr>
            <w:tcW w:w="1419" w:type="dxa"/>
            <w:vAlign w:val="center"/>
          </w:tcPr>
          <w:p w14:paraId="1FDB66FE" w14:textId="06C5C67C" w:rsidR="003F4479" w:rsidRPr="0054377E" w:rsidRDefault="003F4479" w:rsidP="000D5CEC">
            <w:pPr>
              <w:jc w:val="center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丹寧藍</w:t>
            </w:r>
            <w:proofErr w:type="gramEnd"/>
          </w:p>
        </w:tc>
        <w:tc>
          <w:tcPr>
            <w:tcW w:w="1416" w:type="dxa"/>
            <w:vMerge w:val="restart"/>
            <w:vAlign w:val="center"/>
          </w:tcPr>
          <w:p w14:paraId="3F0AD0DA" w14:textId="0828C6EF" w:rsidR="003F4479" w:rsidRPr="0054377E" w:rsidRDefault="003F4479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CFB05FA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652105EF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3F4479" w:rsidRPr="00787C07" w14:paraId="26A4064D" w14:textId="77777777" w:rsidTr="000334C5">
        <w:trPr>
          <w:trHeight w:val="360"/>
          <w:jc w:val="center"/>
        </w:trPr>
        <w:tc>
          <w:tcPr>
            <w:tcW w:w="1590" w:type="dxa"/>
            <w:vMerge/>
            <w:tcBorders>
              <w:left w:val="double" w:sz="12" w:space="0" w:color="auto"/>
            </w:tcBorders>
            <w:vAlign w:val="center"/>
          </w:tcPr>
          <w:p w14:paraId="42946314" w14:textId="77777777" w:rsidR="003F4479" w:rsidRPr="00787C07" w:rsidRDefault="003F4479" w:rsidP="004507ED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47AEB34D" w14:textId="77777777" w:rsidR="003F4479" w:rsidRDefault="003F4479" w:rsidP="00712EA3">
            <w:pP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vAlign w:val="center"/>
          </w:tcPr>
          <w:p w14:paraId="51A9D726" w14:textId="6EFA0060" w:rsidR="003F4479" w:rsidRDefault="003F4479" w:rsidP="000D5CEC">
            <w:pPr>
              <w:jc w:val="center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極致黑</w:t>
            </w:r>
            <w:proofErr w:type="gramEnd"/>
          </w:p>
        </w:tc>
        <w:tc>
          <w:tcPr>
            <w:tcW w:w="1416" w:type="dxa"/>
            <w:vMerge/>
            <w:vAlign w:val="center"/>
          </w:tcPr>
          <w:p w14:paraId="7BAFA152" w14:textId="77777777" w:rsidR="003F4479" w:rsidRPr="0054377E" w:rsidRDefault="003F4479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BCCC2CC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right w:val="double" w:sz="12" w:space="0" w:color="auto"/>
            </w:tcBorders>
            <w:vAlign w:val="center"/>
          </w:tcPr>
          <w:p w14:paraId="1959D744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  <w:tr w:rsidR="003F4479" w:rsidRPr="00787C07" w14:paraId="559D4BDF" w14:textId="77777777" w:rsidTr="000334C5">
        <w:trPr>
          <w:jc w:val="center"/>
        </w:trPr>
        <w:tc>
          <w:tcPr>
            <w:tcW w:w="1590" w:type="dxa"/>
            <w:vMerge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8C22059" w14:textId="77777777" w:rsidR="003F4479" w:rsidRPr="00787C07" w:rsidRDefault="003F4479" w:rsidP="004507ED">
            <w:pPr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4746" w:type="dxa"/>
            <w:gridSpan w:val="2"/>
            <w:tcBorders>
              <w:bottom w:val="double" w:sz="12" w:space="0" w:color="auto"/>
            </w:tcBorders>
            <w:vAlign w:val="center"/>
          </w:tcPr>
          <w:p w14:paraId="0A5FCE9A" w14:textId="636E19E4" w:rsidR="003F4479" w:rsidRPr="0054377E" w:rsidRDefault="003F4479" w:rsidP="00712EA3">
            <w:pPr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  <w:r w:rsidRPr="005B6320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15.6吋商務電腦雙肩包</w:t>
            </w:r>
          </w:p>
        </w:tc>
        <w:tc>
          <w:tcPr>
            <w:tcW w:w="1416" w:type="dxa"/>
            <w:tcBorders>
              <w:bottom w:val="double" w:sz="12" w:space="0" w:color="auto"/>
            </w:tcBorders>
            <w:vAlign w:val="center"/>
          </w:tcPr>
          <w:p w14:paraId="18859C60" w14:textId="155F8BF9" w:rsidR="003F4479" w:rsidRPr="0054377E" w:rsidRDefault="003F4479" w:rsidP="00B004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00</w:t>
            </w:r>
            <w:r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  <w:tc>
          <w:tcPr>
            <w:tcW w:w="1417" w:type="dxa"/>
            <w:tcBorders>
              <w:bottom w:val="double" w:sz="12" w:space="0" w:color="auto"/>
              <w:tl2br w:val="single" w:sz="4" w:space="0" w:color="auto"/>
            </w:tcBorders>
            <w:vAlign w:val="center"/>
          </w:tcPr>
          <w:p w14:paraId="58CCCBB7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  <w:tc>
          <w:tcPr>
            <w:tcW w:w="1207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43B01834" w14:textId="77777777" w:rsidR="003F4479" w:rsidRPr="00787C07" w:rsidRDefault="003F4479" w:rsidP="00B0044B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18"/>
              </w:rPr>
            </w:pPr>
          </w:p>
        </w:tc>
      </w:tr>
    </w:tbl>
    <w:p w14:paraId="13D3A735" w14:textId="77777777" w:rsidR="00AF6696" w:rsidRDefault="00AF6696" w:rsidP="00C54096">
      <w:pPr>
        <w:ind w:right="1120"/>
        <w:rPr>
          <w:rFonts w:ascii="微軟正黑體" w:eastAsia="微軟正黑體" w:hAnsi="微軟正黑體"/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9145"/>
      </w:tblGrid>
      <w:tr w:rsidR="00C54096" w:rsidRPr="00787C07" w14:paraId="0C92574A" w14:textId="77777777" w:rsidTr="003C43DA">
        <w:trPr>
          <w:jc w:val="center"/>
        </w:trPr>
        <w:tc>
          <w:tcPr>
            <w:tcW w:w="10376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5" w:themeFillTint="33"/>
          </w:tcPr>
          <w:p w14:paraId="3D65FC71" w14:textId="77777777" w:rsidR="00C54096" w:rsidRPr="00787C07" w:rsidRDefault="00C54096" w:rsidP="00AC03A0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2060"/>
                <w:sz w:val="28"/>
                <w:szCs w:val="28"/>
              </w:rPr>
              <w:t>付款</w:t>
            </w:r>
            <w:r w:rsidRPr="008A1395">
              <w:rPr>
                <w:rFonts w:ascii="微軟正黑體" w:eastAsia="微軟正黑體" w:hAnsi="微軟正黑體" w:hint="eastAsia"/>
                <w:b/>
                <w:bCs/>
                <w:color w:val="002060"/>
                <w:sz w:val="28"/>
                <w:szCs w:val="28"/>
              </w:rPr>
              <w:t>方式</w:t>
            </w:r>
          </w:p>
        </w:tc>
      </w:tr>
      <w:tr w:rsidR="00C54096" w:rsidRPr="00787C07" w14:paraId="504EC464" w14:textId="77777777" w:rsidTr="00AC03A0">
        <w:trPr>
          <w:jc w:val="center"/>
        </w:trPr>
        <w:tc>
          <w:tcPr>
            <w:tcW w:w="10376" w:type="dxa"/>
            <w:gridSpan w:val="2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</w:tcPr>
          <w:p w14:paraId="652B7C5C" w14:textId="6773C18F" w:rsidR="00C54096" w:rsidRPr="00787C07" w:rsidRDefault="00D2159C" w:rsidP="00AC03A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159C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ED5684F" wp14:editId="3523E237">
                  <wp:extent cx="6433994" cy="2776220"/>
                  <wp:effectExtent l="0" t="0" r="508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236" cy="277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096" w:rsidRPr="0047064E" w14:paraId="1AEC592B" w14:textId="77777777" w:rsidTr="00AC03A0">
        <w:trPr>
          <w:jc w:val="center"/>
        </w:trPr>
        <w:tc>
          <w:tcPr>
            <w:tcW w:w="1231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8D10A8A" w14:textId="77777777" w:rsidR="00C54096" w:rsidRPr="0047064E" w:rsidRDefault="00C54096" w:rsidP="00AC03A0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47064E">
              <w:rPr>
                <w:rFonts w:ascii="微軟正黑體" w:eastAsia="微軟正黑體" w:hAnsi="微軟正黑體" w:hint="eastAsia"/>
                <w:b/>
                <w:bCs/>
                <w:color w:val="002060"/>
                <w:sz w:val="28"/>
                <w:szCs w:val="28"/>
              </w:rPr>
              <w:t>備註欄</w:t>
            </w:r>
          </w:p>
        </w:tc>
        <w:tc>
          <w:tcPr>
            <w:tcW w:w="914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67E9579B" w14:textId="77777777" w:rsidR="00C54096" w:rsidRDefault="00C54096" w:rsidP="00AC03A0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68E44A6" w14:textId="2AADC849" w:rsidR="008D5A6C" w:rsidRPr="0047064E" w:rsidRDefault="008D5A6C" w:rsidP="00AC03A0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EA5BA21" w14:textId="73A435CC" w:rsidR="00F751B8" w:rsidRPr="003446EA" w:rsidRDefault="00F751B8" w:rsidP="006B4E9A">
      <w:pPr>
        <w:ind w:right="720"/>
        <w:rPr>
          <w:rFonts w:ascii="微軟正黑體" w:eastAsia="微軟正黑體" w:hAnsi="微軟正黑體"/>
          <w:b/>
          <w:bCs/>
          <w:sz w:val="36"/>
          <w:szCs w:val="32"/>
        </w:rPr>
      </w:pPr>
    </w:p>
    <w:sectPr w:rsidR="00F751B8" w:rsidRPr="003446EA" w:rsidSect="00437F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8CE4" w14:textId="77777777" w:rsidR="00C541F2" w:rsidRDefault="00C541F2" w:rsidP="00FA2BA3">
      <w:r>
        <w:separator/>
      </w:r>
    </w:p>
  </w:endnote>
  <w:endnote w:type="continuationSeparator" w:id="0">
    <w:p w14:paraId="5E6A6C1E" w14:textId="77777777" w:rsidR="00C541F2" w:rsidRDefault="00C541F2" w:rsidP="00FA2BA3">
      <w:r>
        <w:continuationSeparator/>
      </w:r>
    </w:p>
  </w:endnote>
  <w:endnote w:type="continuationNotice" w:id="1">
    <w:p w14:paraId="4D54CB5D" w14:textId="77777777" w:rsidR="00C541F2" w:rsidRDefault="00C54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DA67" w14:textId="77777777" w:rsidR="00C541F2" w:rsidRDefault="00C541F2" w:rsidP="00FA2BA3">
      <w:r>
        <w:separator/>
      </w:r>
    </w:p>
  </w:footnote>
  <w:footnote w:type="continuationSeparator" w:id="0">
    <w:p w14:paraId="423FAF32" w14:textId="77777777" w:rsidR="00C541F2" w:rsidRDefault="00C541F2" w:rsidP="00FA2BA3">
      <w:r>
        <w:continuationSeparator/>
      </w:r>
    </w:p>
  </w:footnote>
  <w:footnote w:type="continuationNotice" w:id="1">
    <w:p w14:paraId="119A212F" w14:textId="77777777" w:rsidR="00C541F2" w:rsidRDefault="00C541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87EE9"/>
    <w:multiLevelType w:val="hybridMultilevel"/>
    <w:tmpl w:val="040A3F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B05D20"/>
    <w:multiLevelType w:val="hybridMultilevel"/>
    <w:tmpl w:val="18A26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14733040">
    <w:abstractNumId w:val="1"/>
  </w:num>
  <w:num w:numId="2" w16cid:durableId="1114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49"/>
    <w:rsid w:val="000059CD"/>
    <w:rsid w:val="00011A18"/>
    <w:rsid w:val="00011C36"/>
    <w:rsid w:val="00016FB6"/>
    <w:rsid w:val="00020661"/>
    <w:rsid w:val="00026700"/>
    <w:rsid w:val="000334C5"/>
    <w:rsid w:val="00044AD1"/>
    <w:rsid w:val="00053C50"/>
    <w:rsid w:val="000676F1"/>
    <w:rsid w:val="00070EAE"/>
    <w:rsid w:val="00072628"/>
    <w:rsid w:val="000763E5"/>
    <w:rsid w:val="00077627"/>
    <w:rsid w:val="00077F03"/>
    <w:rsid w:val="00083126"/>
    <w:rsid w:val="00097E79"/>
    <w:rsid w:val="000A0270"/>
    <w:rsid w:val="000A02B0"/>
    <w:rsid w:val="000A0700"/>
    <w:rsid w:val="000A1D5E"/>
    <w:rsid w:val="000A26EB"/>
    <w:rsid w:val="000B7421"/>
    <w:rsid w:val="000C1977"/>
    <w:rsid w:val="000D05AB"/>
    <w:rsid w:val="000D5CEC"/>
    <w:rsid w:val="000E2718"/>
    <w:rsid w:val="000F38B9"/>
    <w:rsid w:val="001017BE"/>
    <w:rsid w:val="00102BDD"/>
    <w:rsid w:val="00121B74"/>
    <w:rsid w:val="001235FF"/>
    <w:rsid w:val="00143ADB"/>
    <w:rsid w:val="001442EB"/>
    <w:rsid w:val="0014563D"/>
    <w:rsid w:val="00147448"/>
    <w:rsid w:val="0014770D"/>
    <w:rsid w:val="00154CB0"/>
    <w:rsid w:val="00160616"/>
    <w:rsid w:val="00167559"/>
    <w:rsid w:val="00170D97"/>
    <w:rsid w:val="00171B4B"/>
    <w:rsid w:val="00175E8B"/>
    <w:rsid w:val="00176D88"/>
    <w:rsid w:val="00180900"/>
    <w:rsid w:val="00180B8E"/>
    <w:rsid w:val="00194D73"/>
    <w:rsid w:val="001A0500"/>
    <w:rsid w:val="001A2604"/>
    <w:rsid w:val="001B1BCB"/>
    <w:rsid w:val="001C0C82"/>
    <w:rsid w:val="001C0D90"/>
    <w:rsid w:val="001C1590"/>
    <w:rsid w:val="001C6DBE"/>
    <w:rsid w:val="001F63ED"/>
    <w:rsid w:val="00203E22"/>
    <w:rsid w:val="002148A3"/>
    <w:rsid w:val="00221D50"/>
    <w:rsid w:val="002226C8"/>
    <w:rsid w:val="00222954"/>
    <w:rsid w:val="00223247"/>
    <w:rsid w:val="002269EC"/>
    <w:rsid w:val="00253235"/>
    <w:rsid w:val="00255EAA"/>
    <w:rsid w:val="002758BF"/>
    <w:rsid w:val="00280CE2"/>
    <w:rsid w:val="002878BD"/>
    <w:rsid w:val="002A3787"/>
    <w:rsid w:val="002A38FC"/>
    <w:rsid w:val="002A5610"/>
    <w:rsid w:val="002B7EEC"/>
    <w:rsid w:val="002D0675"/>
    <w:rsid w:val="002D39CA"/>
    <w:rsid w:val="002E25F5"/>
    <w:rsid w:val="002E363C"/>
    <w:rsid w:val="002F1E7F"/>
    <w:rsid w:val="002F6487"/>
    <w:rsid w:val="002F7E9A"/>
    <w:rsid w:val="003232D5"/>
    <w:rsid w:val="00331161"/>
    <w:rsid w:val="003446EA"/>
    <w:rsid w:val="00350ED6"/>
    <w:rsid w:val="00352298"/>
    <w:rsid w:val="003552DD"/>
    <w:rsid w:val="00365383"/>
    <w:rsid w:val="003727D9"/>
    <w:rsid w:val="00373283"/>
    <w:rsid w:val="003741B1"/>
    <w:rsid w:val="0037449E"/>
    <w:rsid w:val="0038035A"/>
    <w:rsid w:val="0038120C"/>
    <w:rsid w:val="003951B9"/>
    <w:rsid w:val="003A5634"/>
    <w:rsid w:val="003B639A"/>
    <w:rsid w:val="003C43DA"/>
    <w:rsid w:val="003C6C5A"/>
    <w:rsid w:val="003D3D26"/>
    <w:rsid w:val="003F4479"/>
    <w:rsid w:val="004061FD"/>
    <w:rsid w:val="00407891"/>
    <w:rsid w:val="004133B4"/>
    <w:rsid w:val="004216F2"/>
    <w:rsid w:val="00426980"/>
    <w:rsid w:val="00430175"/>
    <w:rsid w:val="004309E9"/>
    <w:rsid w:val="004328F6"/>
    <w:rsid w:val="004378F2"/>
    <w:rsid w:val="00437A25"/>
    <w:rsid w:val="00437F49"/>
    <w:rsid w:val="004504D2"/>
    <w:rsid w:val="004541B8"/>
    <w:rsid w:val="004555C1"/>
    <w:rsid w:val="00455F50"/>
    <w:rsid w:val="00456366"/>
    <w:rsid w:val="0046221C"/>
    <w:rsid w:val="004633FA"/>
    <w:rsid w:val="0047064E"/>
    <w:rsid w:val="00486146"/>
    <w:rsid w:val="00492313"/>
    <w:rsid w:val="004A1B5E"/>
    <w:rsid w:val="004A765B"/>
    <w:rsid w:val="004C62AC"/>
    <w:rsid w:val="00506FFB"/>
    <w:rsid w:val="005149DC"/>
    <w:rsid w:val="00516B7A"/>
    <w:rsid w:val="00522031"/>
    <w:rsid w:val="00524240"/>
    <w:rsid w:val="005346AE"/>
    <w:rsid w:val="00536EFC"/>
    <w:rsid w:val="00540406"/>
    <w:rsid w:val="0054223A"/>
    <w:rsid w:val="0054377E"/>
    <w:rsid w:val="00543CD3"/>
    <w:rsid w:val="00545053"/>
    <w:rsid w:val="00555D3F"/>
    <w:rsid w:val="00566513"/>
    <w:rsid w:val="00573ABE"/>
    <w:rsid w:val="005744B3"/>
    <w:rsid w:val="00585C8B"/>
    <w:rsid w:val="00587868"/>
    <w:rsid w:val="00590F94"/>
    <w:rsid w:val="0059309D"/>
    <w:rsid w:val="0059372F"/>
    <w:rsid w:val="005B3D67"/>
    <w:rsid w:val="005B6320"/>
    <w:rsid w:val="005B7C9E"/>
    <w:rsid w:val="005C2DB6"/>
    <w:rsid w:val="005C4794"/>
    <w:rsid w:val="005D7B52"/>
    <w:rsid w:val="005E51D2"/>
    <w:rsid w:val="006167A3"/>
    <w:rsid w:val="00620EAC"/>
    <w:rsid w:val="00621465"/>
    <w:rsid w:val="00622A9A"/>
    <w:rsid w:val="00636042"/>
    <w:rsid w:val="00641DDD"/>
    <w:rsid w:val="00666E21"/>
    <w:rsid w:val="00684650"/>
    <w:rsid w:val="0069600D"/>
    <w:rsid w:val="006A1ECE"/>
    <w:rsid w:val="006A3E29"/>
    <w:rsid w:val="006A4756"/>
    <w:rsid w:val="006B4E9A"/>
    <w:rsid w:val="006B7317"/>
    <w:rsid w:val="006D42D2"/>
    <w:rsid w:val="006F5CE0"/>
    <w:rsid w:val="00706D13"/>
    <w:rsid w:val="00712EA3"/>
    <w:rsid w:val="007152E2"/>
    <w:rsid w:val="007160F3"/>
    <w:rsid w:val="007171CA"/>
    <w:rsid w:val="00722E03"/>
    <w:rsid w:val="007302CC"/>
    <w:rsid w:val="007320C4"/>
    <w:rsid w:val="007347D9"/>
    <w:rsid w:val="00744E61"/>
    <w:rsid w:val="00764834"/>
    <w:rsid w:val="00777BF9"/>
    <w:rsid w:val="00783CEE"/>
    <w:rsid w:val="00787C07"/>
    <w:rsid w:val="00792A95"/>
    <w:rsid w:val="0079343D"/>
    <w:rsid w:val="007B0AE8"/>
    <w:rsid w:val="007C1832"/>
    <w:rsid w:val="007C3E20"/>
    <w:rsid w:val="007C3E61"/>
    <w:rsid w:val="007C5895"/>
    <w:rsid w:val="007E3CE4"/>
    <w:rsid w:val="007E50F3"/>
    <w:rsid w:val="007F2D12"/>
    <w:rsid w:val="007F4CDC"/>
    <w:rsid w:val="007F7C93"/>
    <w:rsid w:val="00804733"/>
    <w:rsid w:val="00813157"/>
    <w:rsid w:val="008215F4"/>
    <w:rsid w:val="00853696"/>
    <w:rsid w:val="00877DF8"/>
    <w:rsid w:val="0088363E"/>
    <w:rsid w:val="008841EC"/>
    <w:rsid w:val="008925B3"/>
    <w:rsid w:val="00892CF7"/>
    <w:rsid w:val="008A1395"/>
    <w:rsid w:val="008A23D2"/>
    <w:rsid w:val="008B12E2"/>
    <w:rsid w:val="008B43E5"/>
    <w:rsid w:val="008C1EA2"/>
    <w:rsid w:val="008C4BD1"/>
    <w:rsid w:val="008D5A6C"/>
    <w:rsid w:val="008E6063"/>
    <w:rsid w:val="00901D15"/>
    <w:rsid w:val="00903282"/>
    <w:rsid w:val="009032A2"/>
    <w:rsid w:val="009100A3"/>
    <w:rsid w:val="00913329"/>
    <w:rsid w:val="009174A3"/>
    <w:rsid w:val="009531E3"/>
    <w:rsid w:val="00966031"/>
    <w:rsid w:val="009732D7"/>
    <w:rsid w:val="00973C14"/>
    <w:rsid w:val="0097780E"/>
    <w:rsid w:val="00977A8D"/>
    <w:rsid w:val="00980C42"/>
    <w:rsid w:val="00984184"/>
    <w:rsid w:val="00992AF7"/>
    <w:rsid w:val="009A0533"/>
    <w:rsid w:val="009A0FEE"/>
    <w:rsid w:val="009A3942"/>
    <w:rsid w:val="009A624E"/>
    <w:rsid w:val="009B56C0"/>
    <w:rsid w:val="009C06A4"/>
    <w:rsid w:val="009C5D0F"/>
    <w:rsid w:val="009F57A9"/>
    <w:rsid w:val="009F70B3"/>
    <w:rsid w:val="00A02471"/>
    <w:rsid w:val="00A02DBC"/>
    <w:rsid w:val="00A0605E"/>
    <w:rsid w:val="00A24FFB"/>
    <w:rsid w:val="00A256F9"/>
    <w:rsid w:val="00A30991"/>
    <w:rsid w:val="00A32488"/>
    <w:rsid w:val="00A43390"/>
    <w:rsid w:val="00A47FC8"/>
    <w:rsid w:val="00A66797"/>
    <w:rsid w:val="00A8135B"/>
    <w:rsid w:val="00A8374C"/>
    <w:rsid w:val="00AA296E"/>
    <w:rsid w:val="00AA2C79"/>
    <w:rsid w:val="00AA7927"/>
    <w:rsid w:val="00AB1800"/>
    <w:rsid w:val="00AB458B"/>
    <w:rsid w:val="00AB7021"/>
    <w:rsid w:val="00AC0B11"/>
    <w:rsid w:val="00AE4885"/>
    <w:rsid w:val="00AE7D8A"/>
    <w:rsid w:val="00AF2A42"/>
    <w:rsid w:val="00AF6696"/>
    <w:rsid w:val="00B0044B"/>
    <w:rsid w:val="00B2600E"/>
    <w:rsid w:val="00B27BC3"/>
    <w:rsid w:val="00B442AA"/>
    <w:rsid w:val="00B452E0"/>
    <w:rsid w:val="00B522BD"/>
    <w:rsid w:val="00B5664D"/>
    <w:rsid w:val="00B576CB"/>
    <w:rsid w:val="00B5799F"/>
    <w:rsid w:val="00B66946"/>
    <w:rsid w:val="00B67B34"/>
    <w:rsid w:val="00B70333"/>
    <w:rsid w:val="00B760AA"/>
    <w:rsid w:val="00B80F63"/>
    <w:rsid w:val="00B855DF"/>
    <w:rsid w:val="00B8637D"/>
    <w:rsid w:val="00BA2EDD"/>
    <w:rsid w:val="00BC38F9"/>
    <w:rsid w:val="00BC4C5A"/>
    <w:rsid w:val="00BC4F16"/>
    <w:rsid w:val="00BC5380"/>
    <w:rsid w:val="00BD597F"/>
    <w:rsid w:val="00BD669F"/>
    <w:rsid w:val="00BF13DA"/>
    <w:rsid w:val="00BF2470"/>
    <w:rsid w:val="00BF322D"/>
    <w:rsid w:val="00C348F5"/>
    <w:rsid w:val="00C42CA4"/>
    <w:rsid w:val="00C43AB8"/>
    <w:rsid w:val="00C50F4C"/>
    <w:rsid w:val="00C54096"/>
    <w:rsid w:val="00C541F2"/>
    <w:rsid w:val="00C56446"/>
    <w:rsid w:val="00C6096B"/>
    <w:rsid w:val="00C61495"/>
    <w:rsid w:val="00C65734"/>
    <w:rsid w:val="00C67220"/>
    <w:rsid w:val="00C7725E"/>
    <w:rsid w:val="00C8162D"/>
    <w:rsid w:val="00C82F27"/>
    <w:rsid w:val="00C93926"/>
    <w:rsid w:val="00C950E8"/>
    <w:rsid w:val="00CA3B63"/>
    <w:rsid w:val="00CB2D03"/>
    <w:rsid w:val="00CB3A5E"/>
    <w:rsid w:val="00CC4E7F"/>
    <w:rsid w:val="00CC6D15"/>
    <w:rsid w:val="00CD2235"/>
    <w:rsid w:val="00CE0529"/>
    <w:rsid w:val="00CE70B2"/>
    <w:rsid w:val="00CF6B36"/>
    <w:rsid w:val="00D02ADE"/>
    <w:rsid w:val="00D04E6F"/>
    <w:rsid w:val="00D05304"/>
    <w:rsid w:val="00D06F13"/>
    <w:rsid w:val="00D15A66"/>
    <w:rsid w:val="00D15D0F"/>
    <w:rsid w:val="00D16CA7"/>
    <w:rsid w:val="00D2159C"/>
    <w:rsid w:val="00D23B0F"/>
    <w:rsid w:val="00D366DE"/>
    <w:rsid w:val="00D45610"/>
    <w:rsid w:val="00D474E8"/>
    <w:rsid w:val="00D4758B"/>
    <w:rsid w:val="00D50419"/>
    <w:rsid w:val="00D5670B"/>
    <w:rsid w:val="00D612E8"/>
    <w:rsid w:val="00D67417"/>
    <w:rsid w:val="00D814BE"/>
    <w:rsid w:val="00D824EC"/>
    <w:rsid w:val="00D83859"/>
    <w:rsid w:val="00D85083"/>
    <w:rsid w:val="00D85D12"/>
    <w:rsid w:val="00D915DC"/>
    <w:rsid w:val="00DA2826"/>
    <w:rsid w:val="00DA38EA"/>
    <w:rsid w:val="00DB6FEC"/>
    <w:rsid w:val="00DD0C59"/>
    <w:rsid w:val="00DE37B0"/>
    <w:rsid w:val="00DF3696"/>
    <w:rsid w:val="00E020C2"/>
    <w:rsid w:val="00E05243"/>
    <w:rsid w:val="00E16E22"/>
    <w:rsid w:val="00E17F4D"/>
    <w:rsid w:val="00E2624C"/>
    <w:rsid w:val="00E47F15"/>
    <w:rsid w:val="00E56E46"/>
    <w:rsid w:val="00E6573D"/>
    <w:rsid w:val="00E65A97"/>
    <w:rsid w:val="00E678B6"/>
    <w:rsid w:val="00E73F4D"/>
    <w:rsid w:val="00E937F0"/>
    <w:rsid w:val="00EA07B3"/>
    <w:rsid w:val="00EB3FD4"/>
    <w:rsid w:val="00EC2F75"/>
    <w:rsid w:val="00EC41DA"/>
    <w:rsid w:val="00ED5B30"/>
    <w:rsid w:val="00EE710B"/>
    <w:rsid w:val="00EF5828"/>
    <w:rsid w:val="00F17621"/>
    <w:rsid w:val="00F2640F"/>
    <w:rsid w:val="00F3344B"/>
    <w:rsid w:val="00F34970"/>
    <w:rsid w:val="00F400DD"/>
    <w:rsid w:val="00F4066F"/>
    <w:rsid w:val="00F4603E"/>
    <w:rsid w:val="00F5253A"/>
    <w:rsid w:val="00F5474D"/>
    <w:rsid w:val="00F71382"/>
    <w:rsid w:val="00F73AE0"/>
    <w:rsid w:val="00F751B8"/>
    <w:rsid w:val="00F76D44"/>
    <w:rsid w:val="00F8243B"/>
    <w:rsid w:val="00F841EC"/>
    <w:rsid w:val="00FA2BA3"/>
    <w:rsid w:val="00FB591E"/>
    <w:rsid w:val="00FC3E1D"/>
    <w:rsid w:val="00FD3983"/>
    <w:rsid w:val="00FE2451"/>
    <w:rsid w:val="00FE282A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C9C2E"/>
  <w15:chartTrackingRefBased/>
  <w15:docId w15:val="{07B91386-330C-4EEC-AD48-82240640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C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a0"/>
    <w:rsid w:val="00077627"/>
  </w:style>
  <w:style w:type="paragraph" w:styleId="a4">
    <w:name w:val="List Paragraph"/>
    <w:basedOn w:val="a"/>
    <w:uiPriority w:val="34"/>
    <w:qFormat/>
    <w:rsid w:val="00F751B8"/>
    <w:pPr>
      <w:ind w:leftChars="200" w:left="480"/>
    </w:pPr>
  </w:style>
  <w:style w:type="character" w:styleId="a5">
    <w:name w:val="Hyperlink"/>
    <w:basedOn w:val="a0"/>
    <w:uiPriority w:val="99"/>
    <w:unhideWhenUsed/>
    <w:rsid w:val="00011A1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11A1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A2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2B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2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2BA3"/>
    <w:rPr>
      <w:sz w:val="20"/>
      <w:szCs w:val="20"/>
    </w:rPr>
  </w:style>
  <w:style w:type="paragraph" w:customStyle="1" w:styleId="Default">
    <w:name w:val="Default"/>
    <w:rsid w:val="00973C1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7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5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ksh.org.tw/category/souveni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04ED-1FB2-41D9-BDFA-222BC951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翔 許</dc:creator>
  <cp:keywords/>
  <dc:description/>
  <cp:lastModifiedBy>逸翔 許</cp:lastModifiedBy>
  <cp:revision>138</cp:revision>
  <cp:lastPrinted>2021-09-24T10:52:00Z</cp:lastPrinted>
  <dcterms:created xsi:type="dcterms:W3CDTF">2021-09-23T11:37:00Z</dcterms:created>
  <dcterms:modified xsi:type="dcterms:W3CDTF">2022-07-18T08:40:00Z</dcterms:modified>
</cp:coreProperties>
</file>